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9" o:title="" gain="192753f" blacklevel="-3932f"/>
          </v:shape>
          <o:OLEObject Type="Embed" ProgID="Photoshop.Image.6" ShapeID="_x0000_i1025" DrawAspect="Content" ObjectID="_1728369374" r:id="rId10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64AB849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2201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9A7D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4316FB79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9A7D40">
        <w:rPr>
          <w:rFonts w:ascii="Times New Roman" w:hAnsi="Times New Roman" w:cs="Times New Roman"/>
          <w:b/>
          <w:sz w:val="28"/>
          <w:szCs w:val="28"/>
        </w:rPr>
        <w:t>2</w:t>
      </w:r>
    </w:p>
    <w:p w14:paraId="13EE6B51" w14:textId="77777777" w:rsidR="00CC6834" w:rsidRPr="00ED1660" w:rsidRDefault="00CC6834" w:rsidP="00EA38F8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6F79AB9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7234549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A7D4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7FDC3226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43B3B4C4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="00586CED" w:rsidRPr="00586CED">
        <w:rPr>
          <w:rFonts w:ascii="Times New Roman" w:hAnsi="Times New Roman" w:cs="Times New Roman"/>
          <w:sz w:val="28"/>
          <w:szCs w:val="28"/>
        </w:rPr>
        <w:t>21</w:t>
      </w:r>
      <w:r w:rsidRPr="00586CED">
        <w:rPr>
          <w:rFonts w:ascii="Times New Roman" w:hAnsi="Times New Roman" w:cs="Times New Roman"/>
          <w:sz w:val="28"/>
          <w:szCs w:val="28"/>
        </w:rPr>
        <w:t>.</w:t>
      </w:r>
      <w:r w:rsidR="00FF69AE" w:rsidRPr="00586CED">
        <w:rPr>
          <w:rFonts w:ascii="Times New Roman" w:hAnsi="Times New Roman" w:cs="Times New Roman"/>
          <w:sz w:val="28"/>
          <w:szCs w:val="28"/>
        </w:rPr>
        <w:t>10</w:t>
      </w:r>
      <w:r w:rsidRPr="00586CED">
        <w:rPr>
          <w:rFonts w:ascii="Times New Roman" w:hAnsi="Times New Roman" w:cs="Times New Roman"/>
          <w:sz w:val="28"/>
          <w:szCs w:val="28"/>
        </w:rPr>
        <w:t>.202</w:t>
      </w:r>
      <w:r w:rsidR="00586CED" w:rsidRPr="00586CED">
        <w:rPr>
          <w:rFonts w:ascii="Times New Roman" w:hAnsi="Times New Roman" w:cs="Times New Roman"/>
          <w:sz w:val="28"/>
          <w:szCs w:val="28"/>
        </w:rPr>
        <w:t>2</w:t>
      </w:r>
      <w:r w:rsidRPr="00586CED">
        <w:rPr>
          <w:rFonts w:ascii="Times New Roman" w:hAnsi="Times New Roman" w:cs="Times New Roman"/>
          <w:sz w:val="28"/>
          <w:szCs w:val="28"/>
        </w:rPr>
        <w:t xml:space="preserve"> № </w:t>
      </w:r>
      <w:r w:rsidR="00586CED" w:rsidRPr="00586CED">
        <w:rPr>
          <w:rFonts w:ascii="Times New Roman" w:hAnsi="Times New Roman" w:cs="Times New Roman"/>
          <w:sz w:val="28"/>
          <w:szCs w:val="28"/>
        </w:rPr>
        <w:t>526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586CE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AE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7D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9A7D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7D40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CA6F74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B0B5" w14:textId="1D14541C" w:rsidR="00F01CAA" w:rsidRPr="00586CED" w:rsidRDefault="00F01CAA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586CED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7A73C0" w:rsidRPr="00586CE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586CED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9A7D40" w:rsidRPr="00586CED">
        <w:rPr>
          <w:rFonts w:ascii="Times New Roman" w:hAnsi="Times New Roman" w:cs="Times New Roman"/>
          <w:sz w:val="28"/>
          <w:szCs w:val="28"/>
        </w:rPr>
        <w:t>2</w:t>
      </w:r>
      <w:r w:rsidRPr="00586C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7D40" w:rsidRPr="00586CED">
        <w:rPr>
          <w:rFonts w:ascii="Times New Roman" w:hAnsi="Times New Roman" w:cs="Times New Roman"/>
          <w:sz w:val="28"/>
          <w:szCs w:val="28"/>
        </w:rPr>
        <w:t>3</w:t>
      </w:r>
      <w:r w:rsidRPr="00586CED">
        <w:rPr>
          <w:rFonts w:ascii="Times New Roman" w:hAnsi="Times New Roman" w:cs="Times New Roman"/>
          <w:sz w:val="28"/>
          <w:szCs w:val="28"/>
        </w:rPr>
        <w:t xml:space="preserve"> и 202</w:t>
      </w:r>
      <w:r w:rsidR="009A7D40" w:rsidRPr="00586CED">
        <w:rPr>
          <w:rFonts w:ascii="Times New Roman" w:hAnsi="Times New Roman" w:cs="Times New Roman"/>
          <w:sz w:val="28"/>
          <w:szCs w:val="28"/>
        </w:rPr>
        <w:t>4</w:t>
      </w:r>
      <w:r w:rsidRPr="00586CED">
        <w:rPr>
          <w:rFonts w:ascii="Times New Roman" w:hAnsi="Times New Roman" w:cs="Times New Roman"/>
          <w:sz w:val="28"/>
          <w:szCs w:val="28"/>
        </w:rPr>
        <w:t xml:space="preserve"> годов утверждены по доходам в объеме </w:t>
      </w:r>
      <w:r w:rsidR="009A7D40" w:rsidRPr="00586CED">
        <w:rPr>
          <w:rFonts w:ascii="Times New Roman" w:hAnsi="Times New Roman"/>
          <w:sz w:val="28"/>
          <w:szCs w:val="28"/>
        </w:rPr>
        <w:t>43 389,5 тыс. рублей, по расходам в объеме 43 389,5 тыс. рублей,  сбалансированным.</w:t>
      </w:r>
    </w:p>
    <w:p w14:paraId="600FD0A4" w14:textId="73BA02EC" w:rsidR="00F01CAA" w:rsidRPr="00586CED" w:rsidRDefault="009A7D40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586CED">
        <w:rPr>
          <w:rFonts w:ascii="Times New Roman" w:hAnsi="Times New Roman"/>
          <w:sz w:val="28"/>
          <w:szCs w:val="28"/>
        </w:rPr>
        <w:t>В течение отчетного периода в решение 2 раза вносились изменения (</w:t>
      </w:r>
      <w:r w:rsidR="002635E3">
        <w:rPr>
          <w:rFonts w:ascii="Times New Roman" w:hAnsi="Times New Roman"/>
          <w:sz w:val="28"/>
          <w:szCs w:val="28"/>
        </w:rPr>
        <w:t xml:space="preserve">в </w:t>
      </w:r>
      <w:r w:rsidR="00586CED">
        <w:rPr>
          <w:rFonts w:ascii="Times New Roman" w:hAnsi="Times New Roman"/>
          <w:sz w:val="28"/>
          <w:szCs w:val="28"/>
        </w:rPr>
        <w:t>редакци</w:t>
      </w:r>
      <w:r w:rsidR="00BC01B8">
        <w:rPr>
          <w:rFonts w:ascii="Times New Roman" w:hAnsi="Times New Roman"/>
          <w:sz w:val="28"/>
          <w:szCs w:val="28"/>
        </w:rPr>
        <w:t>и</w:t>
      </w:r>
      <w:r w:rsidRPr="00586CED">
        <w:rPr>
          <w:rFonts w:ascii="Times New Roman" w:hAnsi="Times New Roman"/>
          <w:sz w:val="28"/>
          <w:szCs w:val="28"/>
        </w:rPr>
        <w:t xml:space="preserve"> от 30.05.2022 г. № 216; от 30.08.2022 г. №</w:t>
      </w:r>
      <w:r w:rsidR="00586C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6CED">
        <w:rPr>
          <w:rFonts w:ascii="Times New Roman" w:hAnsi="Times New Roman"/>
          <w:sz w:val="28"/>
          <w:szCs w:val="28"/>
        </w:rPr>
        <w:t>223)</w:t>
      </w:r>
      <w:r w:rsidR="00F01CAA" w:rsidRPr="00586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01CAA" w:rsidRPr="00586CED">
        <w:rPr>
          <w:rFonts w:ascii="Times New Roman" w:hAnsi="Times New Roman" w:cs="Times New Roman"/>
          <w:sz w:val="28"/>
          <w:szCs w:val="28"/>
        </w:rPr>
        <w:t>объем дефицита изменялся один раз.</w:t>
      </w:r>
    </w:p>
    <w:p w14:paraId="59C408F4" w14:textId="14E34264" w:rsidR="00F01CAA" w:rsidRPr="00586CED" w:rsidRDefault="009A7D40" w:rsidP="00F01CA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586CED">
        <w:rPr>
          <w:rFonts w:ascii="Times New Roman" w:hAnsi="Times New Roman"/>
          <w:sz w:val="28"/>
          <w:szCs w:val="28"/>
        </w:rPr>
        <w:t xml:space="preserve">С учетом изменений, бюджет на 2022 год утвержден по доходам в объеме 60 173,7  </w:t>
      </w:r>
      <w:r w:rsidRPr="00586CE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586CED">
        <w:rPr>
          <w:rFonts w:ascii="Times New Roman" w:hAnsi="Times New Roman" w:cs="Times New Roman"/>
          <w:sz w:val="28"/>
          <w:szCs w:val="28"/>
        </w:rPr>
        <w:t>ыс. рублей</w:t>
      </w:r>
      <w:r w:rsidRPr="00586CED">
        <w:rPr>
          <w:rFonts w:ascii="Times New Roman" w:hAnsi="Times New Roman"/>
          <w:sz w:val="28"/>
          <w:szCs w:val="28"/>
        </w:rPr>
        <w:t xml:space="preserve">, в том числе собственные доходы – 24 888,0  тыс. рублей, </w:t>
      </w:r>
      <w:r w:rsidRPr="00586CED">
        <w:rPr>
          <w:rFonts w:ascii="Times New Roman" w:hAnsi="Times New Roman" w:cs="Times New Roman"/>
          <w:sz w:val="28"/>
          <w:szCs w:val="28"/>
        </w:rPr>
        <w:t>по расходам в объеме 61 809,0 тыс. рублей, дефицит бюджета  утвержден в</w:t>
      </w:r>
      <w:r w:rsidRPr="00586CED">
        <w:rPr>
          <w:rFonts w:ascii="Times New Roman" w:hAnsi="Times New Roman"/>
          <w:sz w:val="28"/>
          <w:szCs w:val="28"/>
        </w:rPr>
        <w:t xml:space="preserve"> сумме </w:t>
      </w:r>
      <w:r w:rsidRPr="00586CED">
        <w:rPr>
          <w:rFonts w:ascii="Times New Roman" w:hAnsi="Times New Roman" w:cs="Times New Roman"/>
          <w:sz w:val="28"/>
          <w:szCs w:val="28"/>
        </w:rPr>
        <w:t xml:space="preserve">1 635,3 </w:t>
      </w:r>
      <w:r w:rsidRPr="00586CED">
        <w:rPr>
          <w:rFonts w:ascii="Times New Roman" w:hAnsi="Times New Roman"/>
          <w:sz w:val="28"/>
          <w:szCs w:val="28"/>
        </w:rPr>
        <w:t>тыс. рублей.</w:t>
      </w:r>
      <w:r w:rsidR="00F01CAA" w:rsidRPr="00586CED">
        <w:rPr>
          <w:rFonts w:ascii="Times New Roman" w:hAnsi="Times New Roman" w:cs="Times New Roman"/>
          <w:sz w:val="28"/>
          <w:szCs w:val="28"/>
        </w:rPr>
        <w:t xml:space="preserve"> Источником финансирования дефицита бюджета утверждены имеющиеся остатки средств на счете бюджета. </w:t>
      </w:r>
    </w:p>
    <w:p w14:paraId="50986FA0" w14:textId="69AD896E" w:rsidR="00F01CAA" w:rsidRPr="00586CED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CE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F69AE" w:rsidRPr="00586CED">
        <w:rPr>
          <w:rFonts w:ascii="Times New Roman" w:hAnsi="Times New Roman" w:cs="Times New Roman"/>
          <w:sz w:val="28"/>
          <w:szCs w:val="28"/>
        </w:rPr>
        <w:t>9 месяцев</w:t>
      </w:r>
      <w:r w:rsidRPr="00586CED">
        <w:rPr>
          <w:rFonts w:ascii="Times New Roman" w:hAnsi="Times New Roman" w:cs="Times New Roman"/>
          <w:sz w:val="28"/>
          <w:szCs w:val="28"/>
        </w:rPr>
        <w:t xml:space="preserve"> 202</w:t>
      </w:r>
      <w:r w:rsidR="009A7D40" w:rsidRPr="00586CED">
        <w:rPr>
          <w:rFonts w:ascii="Times New Roman" w:hAnsi="Times New Roman" w:cs="Times New Roman"/>
          <w:sz w:val="28"/>
          <w:szCs w:val="28"/>
        </w:rPr>
        <w:t>2</w:t>
      </w:r>
      <w:r w:rsidRPr="00586CED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9A7D40" w:rsidRPr="00586CED">
        <w:rPr>
          <w:rFonts w:ascii="Times New Roman" w:hAnsi="Times New Roman" w:cs="Times New Roman"/>
          <w:sz w:val="28"/>
          <w:szCs w:val="28"/>
        </w:rPr>
        <w:t>34592,4</w:t>
      </w:r>
      <w:r w:rsidRPr="00586CE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7D40" w:rsidRPr="00586CED">
        <w:rPr>
          <w:rFonts w:ascii="Times New Roman" w:hAnsi="Times New Roman" w:cs="Times New Roman"/>
          <w:sz w:val="28"/>
          <w:szCs w:val="28"/>
        </w:rPr>
        <w:t>57</w:t>
      </w:r>
      <w:r w:rsidR="00F51B85" w:rsidRPr="00586CED">
        <w:rPr>
          <w:rFonts w:ascii="Times New Roman" w:hAnsi="Times New Roman" w:cs="Times New Roman"/>
          <w:sz w:val="28"/>
          <w:szCs w:val="28"/>
        </w:rPr>
        <w:t>,5</w:t>
      </w:r>
      <w:r w:rsidRPr="00586CED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9A7D40" w:rsidRPr="00586CED">
        <w:rPr>
          <w:rFonts w:ascii="Times New Roman" w:hAnsi="Times New Roman" w:cs="Times New Roman"/>
          <w:sz w:val="28"/>
          <w:szCs w:val="28"/>
        </w:rPr>
        <w:t>35474,8</w:t>
      </w:r>
      <w:r w:rsidRPr="00586CED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9A7D40" w:rsidRPr="00586CED">
        <w:rPr>
          <w:rFonts w:ascii="Times New Roman" w:hAnsi="Times New Roman" w:cs="Times New Roman"/>
          <w:sz w:val="28"/>
          <w:szCs w:val="28"/>
        </w:rPr>
        <w:t>57,4</w:t>
      </w:r>
      <w:r w:rsidRPr="00586CED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9A7D40" w:rsidRPr="00586CED">
        <w:rPr>
          <w:rFonts w:ascii="Times New Roman" w:hAnsi="Times New Roman" w:cs="Times New Roman"/>
          <w:sz w:val="28"/>
          <w:szCs w:val="28"/>
        </w:rPr>
        <w:t>882,4</w:t>
      </w:r>
      <w:r w:rsidR="00E62BEF" w:rsidRPr="00586CED">
        <w:rPr>
          <w:rFonts w:ascii="Times New Roman" w:hAnsi="Times New Roman" w:cs="Times New Roman"/>
          <w:sz w:val="28"/>
          <w:szCs w:val="28"/>
        </w:rPr>
        <w:t xml:space="preserve"> </w:t>
      </w:r>
      <w:r w:rsidRPr="00586CED">
        <w:rPr>
          <w:rFonts w:ascii="Times New Roman" w:hAnsi="Times New Roman" w:cs="Times New Roman"/>
          <w:sz w:val="28"/>
          <w:szCs w:val="28"/>
        </w:rPr>
        <w:t>тыс. рублей.</w:t>
      </w:r>
    </w:p>
    <w:p w14:paraId="093AF103" w14:textId="4791C7C0" w:rsidR="004E0D4F" w:rsidRDefault="009A7D40" w:rsidP="004E0D4F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5E3"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46,4%, что выше соответствующего периода </w:t>
      </w:r>
      <w:r w:rsidR="00EA38F8" w:rsidRPr="002635E3">
        <w:rPr>
          <w:rFonts w:ascii="Times New Roman" w:hAnsi="Times New Roman"/>
          <w:sz w:val="28"/>
          <w:szCs w:val="28"/>
        </w:rPr>
        <w:t>2021</w:t>
      </w:r>
      <w:r w:rsidRPr="002635E3">
        <w:rPr>
          <w:rFonts w:ascii="Times New Roman" w:hAnsi="Times New Roman"/>
          <w:sz w:val="28"/>
          <w:szCs w:val="28"/>
        </w:rPr>
        <w:t xml:space="preserve"> года на 13,6</w:t>
      </w:r>
      <w:r w:rsidRPr="004E0D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A38F8">
        <w:rPr>
          <w:rFonts w:ascii="Times New Roman" w:hAnsi="Times New Roman"/>
          <w:sz w:val="28"/>
          <w:szCs w:val="28"/>
        </w:rPr>
        <w:lastRenderedPageBreak/>
        <w:t>процентных пункта</w:t>
      </w:r>
      <w:r w:rsidR="004E0D4F" w:rsidRPr="00EA38F8">
        <w:rPr>
          <w:rFonts w:ascii="Times New Roman" w:hAnsi="Times New Roman"/>
          <w:sz w:val="28"/>
          <w:szCs w:val="28"/>
        </w:rPr>
        <w:t>.</w:t>
      </w:r>
      <w:r w:rsidRPr="00EA38F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4E0D4F" w:rsidRPr="00EA38F8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долю безвозмездных поступлений  в общем объеме доходов приходится  53,6 процентов. </w:t>
      </w:r>
    </w:p>
    <w:p w14:paraId="3EA8F8D3" w14:textId="77777777" w:rsidR="00EA38F8" w:rsidRPr="00EA38F8" w:rsidRDefault="00EA38F8" w:rsidP="004E0D4F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DFE3EF8" w14:textId="135F3C1C" w:rsidR="00CC6834" w:rsidRDefault="00EA38F8" w:rsidP="00EA3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6834"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="00CC6834"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66E224FA" w14:textId="735E9BF4" w:rsidR="004E0D4F" w:rsidRPr="00EA38F8" w:rsidRDefault="004E0D4F" w:rsidP="004E0D4F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8F8">
        <w:rPr>
          <w:rFonts w:ascii="Times New Roman" w:eastAsiaTheme="minorEastAsia" w:hAnsi="Times New Roman"/>
          <w:sz w:val="28"/>
          <w:szCs w:val="28"/>
          <w:lang w:eastAsia="ru-RU"/>
        </w:rPr>
        <w:t>Доходная часть бюджета за  9 месяцев 2022</w:t>
      </w:r>
      <w:r w:rsidRPr="00EA38F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EA38F8">
        <w:rPr>
          <w:rFonts w:ascii="Times New Roman" w:eastAsiaTheme="minorEastAsia" w:hAnsi="Times New Roman"/>
          <w:sz w:val="28"/>
          <w:szCs w:val="28"/>
          <w:lang w:eastAsia="ru-RU"/>
        </w:rPr>
        <w:t>года исполнена в сумме 34592,4</w:t>
      </w:r>
      <w:r w:rsidRPr="00EA38F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EA38F8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, или  57,5% к утвержденным годовым назначениям. По сравнению  с соответствующим периодом прошлого года, доходы  снизились на 18132,2 тыс. рублей. В структуре доходов бюджета удельный вес </w:t>
      </w:r>
      <w:r w:rsidRPr="00EA38F8">
        <w:rPr>
          <w:rFonts w:ascii="Times New Roman" w:hAnsi="Times New Roman" w:cs="Times New Roman"/>
          <w:sz w:val="28"/>
          <w:szCs w:val="28"/>
        </w:rPr>
        <w:t>налоговых и неналоговых доходов (далее – собственных доходов)</w:t>
      </w:r>
      <w:r w:rsidRPr="00EA38F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ил 46,4%, что выше соответствующего периода прошлого года на 13,6 процентных пункта. </w:t>
      </w:r>
    </w:p>
    <w:p w14:paraId="00CA295B" w14:textId="77777777" w:rsidR="004E0D4F" w:rsidRPr="00CF3A60" w:rsidRDefault="004E0D4F" w:rsidP="004E0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A60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104C4C95" w14:textId="0F91CFA9" w:rsidR="004E0D4F" w:rsidRPr="00CF3A60" w:rsidRDefault="004E0D4F" w:rsidP="00CF3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60">
        <w:rPr>
          <w:rFonts w:ascii="Times New Roman" w:hAnsi="Times New Roman" w:cs="Times New Roman"/>
          <w:sz w:val="28"/>
          <w:szCs w:val="28"/>
        </w:rPr>
        <w:t>16</w:t>
      </w:r>
      <w:r w:rsidR="00EA38F8">
        <w:rPr>
          <w:rFonts w:ascii="Times New Roman" w:hAnsi="Times New Roman" w:cs="Times New Roman"/>
          <w:sz w:val="28"/>
          <w:szCs w:val="28"/>
        </w:rPr>
        <w:t xml:space="preserve"> </w:t>
      </w:r>
      <w:r w:rsidRPr="00CF3A60">
        <w:rPr>
          <w:rFonts w:ascii="Times New Roman" w:hAnsi="Times New Roman" w:cs="Times New Roman"/>
          <w:sz w:val="28"/>
          <w:szCs w:val="28"/>
        </w:rPr>
        <w:t>056,7 тыс. рублей, или 64,5 % к годовому прогнозу поступлений.</w:t>
      </w:r>
    </w:p>
    <w:p w14:paraId="78DE47F1" w14:textId="70614CF4" w:rsidR="004E0D4F" w:rsidRPr="00EA38F8" w:rsidRDefault="00CF3A60" w:rsidP="00CF3A60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8F8">
        <w:rPr>
          <w:rFonts w:ascii="Times New Roman" w:hAnsi="Times New Roman" w:cs="Times New Roman"/>
          <w:sz w:val="28"/>
          <w:szCs w:val="28"/>
        </w:rPr>
        <w:t>Безвозмездные поступления утверждены в сумме 35285,7 тыс. рублей, поступления за 9 месяцев 2022 года составили 18</w:t>
      </w:r>
      <w:r w:rsidR="00EA38F8" w:rsidRPr="00EA38F8">
        <w:rPr>
          <w:rFonts w:ascii="Times New Roman" w:hAnsi="Times New Roman" w:cs="Times New Roman"/>
          <w:sz w:val="28"/>
          <w:szCs w:val="28"/>
        </w:rPr>
        <w:t xml:space="preserve"> </w:t>
      </w:r>
      <w:r w:rsidRPr="00EA38F8">
        <w:rPr>
          <w:rFonts w:ascii="Times New Roman" w:hAnsi="Times New Roman" w:cs="Times New Roman"/>
          <w:sz w:val="28"/>
          <w:szCs w:val="28"/>
        </w:rPr>
        <w:t>535,7 тыс. рублей, или 52,5% утвержденных назначений</w:t>
      </w:r>
      <w:r w:rsidR="00EA38F8" w:rsidRPr="00EA38F8">
        <w:rPr>
          <w:rFonts w:ascii="Times New Roman" w:hAnsi="Times New Roman" w:cs="Times New Roman"/>
          <w:sz w:val="28"/>
          <w:szCs w:val="28"/>
        </w:rPr>
        <w:t>.</w:t>
      </w:r>
      <w:r w:rsidRPr="00EA38F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E0D4F" w:rsidRPr="00EA38F8">
        <w:rPr>
          <w:rFonts w:ascii="Times New Roman" w:eastAsiaTheme="minorEastAsia" w:hAnsi="Times New Roman"/>
          <w:sz w:val="28"/>
          <w:szCs w:val="28"/>
          <w:lang w:eastAsia="ru-RU"/>
        </w:rPr>
        <w:t>Объем безвозмездных поступлений  уменьшился на 47,7 %, или на 16 913,9</w:t>
      </w:r>
      <w:r w:rsidR="004E0D4F" w:rsidRPr="00EA38F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4E0D4F" w:rsidRPr="00EA38F8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. </w:t>
      </w:r>
      <w:bookmarkStart w:id="2" w:name="_Hlk117687527"/>
      <w:r w:rsidR="004E0D4F" w:rsidRPr="00EA38F8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долю безвозмездных поступлений  в общем объеме доходов приходится  53,6 процентов. </w:t>
      </w:r>
      <w:bookmarkEnd w:id="2"/>
    </w:p>
    <w:p w14:paraId="1A410BB6" w14:textId="77777777" w:rsidR="00CF3A60" w:rsidRDefault="00CF3A60" w:rsidP="00CF3A60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CF3A6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Сведения о поступлении доходов за </w:t>
      </w:r>
      <w:r w:rsidRPr="00CF3A60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е полугодие </w:t>
      </w:r>
      <w:r w:rsidRPr="00CF3A6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2022  года приведены </w:t>
      </w:r>
      <w:r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</w:t>
      </w:r>
    </w:p>
    <w:p w14:paraId="5A87EC47" w14:textId="1C3FDDA0" w:rsidR="00CF3A60" w:rsidRPr="00CF3A60" w:rsidRDefault="00CF3A60" w:rsidP="00CF3A60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</w:t>
      </w:r>
      <w:r w:rsidRPr="00CF3A6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>в таблице</w:t>
      </w:r>
      <w:r w:rsidRPr="00CF3A6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</w:t>
      </w:r>
      <w:r w:rsidRPr="00CF3A60">
        <w:rPr>
          <w:rFonts w:ascii="Times New Roman" w:eastAsiaTheme="minorEastAsia" w:hAnsi="Times New Roman"/>
          <w:lang w:eastAsia="ru-RU"/>
        </w:rPr>
        <w:t>(тыс. руб.)</w:t>
      </w:r>
    </w:p>
    <w:tbl>
      <w:tblPr>
        <w:tblW w:w="95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701"/>
        <w:gridCol w:w="1418"/>
        <w:gridCol w:w="1417"/>
        <w:gridCol w:w="1276"/>
        <w:gridCol w:w="1276"/>
      </w:tblGrid>
      <w:tr w:rsidR="00CF3A60" w:rsidRPr="00CF3A60" w14:paraId="6740DEF0" w14:textId="77777777" w:rsidTr="00CF3A60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04B04" w14:textId="77777777" w:rsidR="00CF3A60" w:rsidRPr="00CF3A60" w:rsidRDefault="00CF3A60" w:rsidP="00CF3A60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CAAF8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1BC5DB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72639AE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9 месяцев </w:t>
            </w:r>
            <w:r w:rsidRPr="00CF3A60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  <w:p w14:paraId="7239976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673542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0BD2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4D16531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EA13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50FB076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 9 месяцев </w:t>
            </w:r>
            <w:r w:rsidRPr="00CF3A60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276" w:type="dxa"/>
            <w:vAlign w:val="center"/>
          </w:tcPr>
          <w:p w14:paraId="4958E20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71E2E813" w14:textId="3A38437B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EE051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4E45CAE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6686A6D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022/2021</w:t>
            </w:r>
          </w:p>
          <w:p w14:paraId="56BB372F" w14:textId="1B8198EE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CF3A60" w:rsidRPr="00CF3A60" w14:paraId="768FF999" w14:textId="77777777" w:rsidTr="00CF3A60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B5875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6BD0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</w:tcPr>
          <w:p w14:paraId="645E588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752F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06B5B2D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9B441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F3A60" w:rsidRPr="00CF3A60" w14:paraId="41A344B5" w14:textId="77777777" w:rsidTr="00CF3A60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675B3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т</w:t>
            </w:r>
            <w:proofErr w:type="gramStart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.ч</w:t>
            </w:r>
            <w:proofErr w:type="spellEnd"/>
            <w:proofErr w:type="gramEnd"/>
          </w:p>
          <w:p w14:paraId="742337E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47A7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52 724,7</w:t>
            </w:r>
          </w:p>
        </w:tc>
        <w:tc>
          <w:tcPr>
            <w:tcW w:w="1418" w:type="dxa"/>
            <w:vAlign w:val="center"/>
          </w:tcPr>
          <w:p w14:paraId="407B60F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60 173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443BA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34 592,4</w:t>
            </w:r>
          </w:p>
        </w:tc>
        <w:tc>
          <w:tcPr>
            <w:tcW w:w="1276" w:type="dxa"/>
            <w:vAlign w:val="center"/>
          </w:tcPr>
          <w:p w14:paraId="4CB2220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57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1547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65,6</w:t>
            </w:r>
          </w:p>
        </w:tc>
      </w:tr>
      <w:tr w:rsidR="00CF3A60" w:rsidRPr="00CF3A60" w14:paraId="009FC70F" w14:textId="77777777" w:rsidTr="00CF3A60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8FB2E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алоговые и неналоговые доходы, в </w:t>
            </w:r>
            <w:proofErr w:type="spellStart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F88B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7275,1</w:t>
            </w:r>
          </w:p>
        </w:tc>
        <w:tc>
          <w:tcPr>
            <w:tcW w:w="1418" w:type="dxa"/>
            <w:vAlign w:val="center"/>
          </w:tcPr>
          <w:p w14:paraId="52BC6F7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24 88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C9DF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6056,7</w:t>
            </w:r>
          </w:p>
        </w:tc>
        <w:tc>
          <w:tcPr>
            <w:tcW w:w="1276" w:type="dxa"/>
            <w:vAlign w:val="center"/>
          </w:tcPr>
          <w:p w14:paraId="5914EAF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64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87D91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92,9</w:t>
            </w:r>
          </w:p>
        </w:tc>
      </w:tr>
      <w:tr w:rsidR="00CF3A60" w:rsidRPr="00CF3A60" w14:paraId="2B1A4D18" w14:textId="77777777" w:rsidTr="00CF3A60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4486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алоговые доходы, в </w:t>
            </w:r>
            <w:proofErr w:type="spellStart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AECA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6 736,1</w:t>
            </w:r>
          </w:p>
        </w:tc>
        <w:tc>
          <w:tcPr>
            <w:tcW w:w="1418" w:type="dxa"/>
            <w:vAlign w:val="center"/>
          </w:tcPr>
          <w:p w14:paraId="27D6192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23 93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FB1C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5003,9</w:t>
            </w:r>
          </w:p>
        </w:tc>
        <w:tc>
          <w:tcPr>
            <w:tcW w:w="1276" w:type="dxa"/>
            <w:vAlign w:val="center"/>
          </w:tcPr>
          <w:p w14:paraId="32A37E1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62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8037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89,6</w:t>
            </w:r>
          </w:p>
        </w:tc>
      </w:tr>
      <w:tr w:rsidR="00CF3A60" w:rsidRPr="00CF3A60" w14:paraId="1E843251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0C492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5FB9F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826,6</w:t>
            </w:r>
          </w:p>
        </w:tc>
        <w:tc>
          <w:tcPr>
            <w:tcW w:w="1418" w:type="dxa"/>
            <w:vAlign w:val="center"/>
          </w:tcPr>
          <w:p w14:paraId="206EB75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 97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C405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423,3</w:t>
            </w:r>
          </w:p>
        </w:tc>
        <w:tc>
          <w:tcPr>
            <w:tcW w:w="1276" w:type="dxa"/>
            <w:vAlign w:val="center"/>
          </w:tcPr>
          <w:p w14:paraId="03BC811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8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B0965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21,1</w:t>
            </w:r>
          </w:p>
        </w:tc>
      </w:tr>
      <w:tr w:rsidR="00CF3A60" w:rsidRPr="00CF3A60" w14:paraId="5E924442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B159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2C7CBE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45E5F71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4301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403,5</w:t>
            </w:r>
          </w:p>
        </w:tc>
        <w:tc>
          <w:tcPr>
            <w:tcW w:w="1418" w:type="dxa"/>
            <w:vAlign w:val="center"/>
          </w:tcPr>
          <w:p w14:paraId="2CF5452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9 21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6A095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648,9</w:t>
            </w:r>
          </w:p>
        </w:tc>
        <w:tc>
          <w:tcPr>
            <w:tcW w:w="1276" w:type="dxa"/>
            <w:vAlign w:val="center"/>
          </w:tcPr>
          <w:p w14:paraId="76F4F5D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7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9266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3,8</w:t>
            </w:r>
          </w:p>
        </w:tc>
      </w:tr>
      <w:tr w:rsidR="00CF3A60" w:rsidRPr="00CF3A60" w14:paraId="06C04C5D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17CD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EBD9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3,0</w:t>
            </w:r>
          </w:p>
        </w:tc>
        <w:tc>
          <w:tcPr>
            <w:tcW w:w="1418" w:type="dxa"/>
            <w:vAlign w:val="center"/>
          </w:tcPr>
          <w:p w14:paraId="152C04E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5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4CA7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276" w:type="dxa"/>
            <w:vAlign w:val="center"/>
          </w:tcPr>
          <w:p w14:paraId="1C98FC9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6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E3AB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</w:tr>
      <w:tr w:rsidR="00CF3A60" w:rsidRPr="00CF3A60" w14:paraId="3952C4AE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E4E4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CA52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482,3</w:t>
            </w:r>
          </w:p>
        </w:tc>
        <w:tc>
          <w:tcPr>
            <w:tcW w:w="1418" w:type="dxa"/>
            <w:vAlign w:val="center"/>
          </w:tcPr>
          <w:p w14:paraId="0E68699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A8787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528,2</w:t>
            </w:r>
          </w:p>
        </w:tc>
        <w:tc>
          <w:tcPr>
            <w:tcW w:w="1276" w:type="dxa"/>
            <w:vAlign w:val="center"/>
          </w:tcPr>
          <w:p w14:paraId="18222B3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DFFF5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9,5</w:t>
            </w:r>
          </w:p>
        </w:tc>
      </w:tr>
      <w:tr w:rsidR="00CF3A60" w:rsidRPr="00CF3A60" w14:paraId="37E37E44" w14:textId="77777777" w:rsidTr="00CF3A60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02399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18727D0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2295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960,7</w:t>
            </w:r>
          </w:p>
        </w:tc>
        <w:tc>
          <w:tcPr>
            <w:tcW w:w="1418" w:type="dxa"/>
            <w:vAlign w:val="center"/>
          </w:tcPr>
          <w:p w14:paraId="4E69AFB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7 49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8200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4155,5</w:t>
            </w:r>
          </w:p>
        </w:tc>
        <w:tc>
          <w:tcPr>
            <w:tcW w:w="1276" w:type="dxa"/>
            <w:vAlign w:val="center"/>
          </w:tcPr>
          <w:p w14:paraId="4C40BC9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902B8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59,7</w:t>
            </w:r>
          </w:p>
        </w:tc>
      </w:tr>
      <w:tr w:rsidR="00CF3A60" w:rsidRPr="00CF3A60" w14:paraId="7C6F3D3F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FB97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 xml:space="preserve">Неналоговые доходы, в </w:t>
            </w:r>
            <w:proofErr w:type="spellStart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ADE0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409,2</w:t>
            </w:r>
          </w:p>
        </w:tc>
        <w:tc>
          <w:tcPr>
            <w:tcW w:w="1418" w:type="dxa"/>
            <w:vAlign w:val="center"/>
          </w:tcPr>
          <w:p w14:paraId="319382B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950,0 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0967D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052,8</w:t>
            </w:r>
          </w:p>
        </w:tc>
        <w:tc>
          <w:tcPr>
            <w:tcW w:w="1276" w:type="dxa"/>
            <w:vAlign w:val="center"/>
          </w:tcPr>
          <w:p w14:paraId="1AE25F8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10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79A8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257,3</w:t>
            </w:r>
          </w:p>
        </w:tc>
      </w:tr>
      <w:tr w:rsidR="00CF3A60" w:rsidRPr="00CF3A60" w14:paraId="06E006C9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8D99C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51B69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418" w:type="dxa"/>
            <w:vAlign w:val="center"/>
          </w:tcPr>
          <w:p w14:paraId="62D7BC3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5D5F2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276" w:type="dxa"/>
            <w:vAlign w:val="center"/>
          </w:tcPr>
          <w:p w14:paraId="5E174F3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464C0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F3A60" w:rsidRPr="00CF3A60" w14:paraId="5FB4B091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0F6C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 xml:space="preserve">Доходы, получаемые в виде </w:t>
            </w:r>
            <w:proofErr w:type="gramStart"/>
            <w:r w:rsidRPr="00CF3A60">
              <w:rPr>
                <w:rFonts w:ascii="Times New Roman" w:eastAsiaTheme="minorEastAsia" w:hAnsi="Times New Roman"/>
                <w:lang w:eastAsia="ru-RU"/>
              </w:rPr>
              <w:t>арендной</w:t>
            </w:r>
            <w:proofErr w:type="gramEnd"/>
            <w:r w:rsidRPr="00CF3A60">
              <w:rPr>
                <w:rFonts w:ascii="Times New Roman" w:eastAsiaTheme="minorEastAsia" w:hAnsi="Times New Roman"/>
                <w:lang w:eastAsia="ru-RU"/>
              </w:rPr>
              <w:t xml:space="preserve"> плата за земельные участк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B72AA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05,7</w:t>
            </w:r>
          </w:p>
        </w:tc>
        <w:tc>
          <w:tcPr>
            <w:tcW w:w="1418" w:type="dxa"/>
            <w:vAlign w:val="center"/>
          </w:tcPr>
          <w:p w14:paraId="68EAEDC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78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B1BBB9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276" w:type="dxa"/>
            <w:vAlign w:val="center"/>
          </w:tcPr>
          <w:p w14:paraId="187B716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BAB4B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61,7</w:t>
            </w:r>
          </w:p>
        </w:tc>
      </w:tr>
      <w:tr w:rsidR="00CF3A60" w:rsidRPr="00CF3A60" w14:paraId="2A8CA2FF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E698D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18A9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53,0</w:t>
            </w:r>
          </w:p>
        </w:tc>
        <w:tc>
          <w:tcPr>
            <w:tcW w:w="1418" w:type="dxa"/>
            <w:vAlign w:val="center"/>
          </w:tcPr>
          <w:p w14:paraId="62AE24E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9D92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276" w:type="dxa"/>
            <w:vAlign w:val="center"/>
          </w:tcPr>
          <w:p w14:paraId="539B977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E66D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85,7</w:t>
            </w:r>
          </w:p>
        </w:tc>
      </w:tr>
      <w:tr w:rsidR="00CF3A60" w:rsidRPr="00CF3A60" w14:paraId="2FA49381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5D66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EBEA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58B4DE1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B9E962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14:paraId="503B2F30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66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E356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44,4</w:t>
            </w:r>
          </w:p>
        </w:tc>
      </w:tr>
      <w:tr w:rsidR="00CF3A60" w:rsidRPr="00CF3A60" w14:paraId="61C816AE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BB8DD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D19A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,6</w:t>
            </w:r>
          </w:p>
        </w:tc>
        <w:tc>
          <w:tcPr>
            <w:tcW w:w="1418" w:type="dxa"/>
            <w:vAlign w:val="center"/>
          </w:tcPr>
          <w:p w14:paraId="300D8CA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AE2D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23C9CE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C4B79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F3A60" w:rsidRPr="00CF3A60" w14:paraId="5644C918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1AF41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F3A60">
              <w:rPr>
                <w:rFonts w:ascii="Times New Roman" w:eastAsiaTheme="minorEastAsia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3F3B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lang w:eastAsia="ru-RU"/>
              </w:rPr>
              <w:t>129,8</w:t>
            </w:r>
          </w:p>
        </w:tc>
        <w:tc>
          <w:tcPr>
            <w:tcW w:w="1418" w:type="dxa"/>
            <w:vAlign w:val="center"/>
          </w:tcPr>
          <w:p w14:paraId="7D7ABFD9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EE36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1063B0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39B9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F3A60" w:rsidRPr="00CF3A60" w14:paraId="2A553FA0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E3845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ициативные </w:t>
            </w:r>
            <w:proofErr w:type="gramStart"/>
            <w:r w:rsidRPr="00CF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и</w:t>
            </w:r>
            <w:proofErr w:type="gramEnd"/>
            <w:r w:rsidRPr="00CF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зачисляемые в бюджеты городских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A048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29,8</w:t>
            </w:r>
          </w:p>
        </w:tc>
        <w:tc>
          <w:tcPr>
            <w:tcW w:w="1418" w:type="dxa"/>
            <w:vAlign w:val="center"/>
          </w:tcPr>
          <w:p w14:paraId="3E6BBA7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CDC1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4F34F8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3F596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F3A60" w:rsidRPr="00CF3A60" w14:paraId="1F7664F1" w14:textId="77777777" w:rsidTr="00CF3A60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769EF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Безвозмездные поступления, в </w:t>
            </w:r>
            <w:proofErr w:type="spellStart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E1CC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35 449,6</w:t>
            </w:r>
          </w:p>
        </w:tc>
        <w:tc>
          <w:tcPr>
            <w:tcW w:w="1418" w:type="dxa"/>
            <w:vAlign w:val="center"/>
          </w:tcPr>
          <w:p w14:paraId="506332C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35 285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0858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18 535,7</w:t>
            </w:r>
          </w:p>
        </w:tc>
        <w:tc>
          <w:tcPr>
            <w:tcW w:w="1276" w:type="dxa"/>
            <w:vAlign w:val="center"/>
          </w:tcPr>
          <w:p w14:paraId="112FD94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5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AF199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b/>
                <w:bCs/>
                <w:lang w:eastAsia="ru-RU"/>
              </w:rPr>
              <w:t>52,3</w:t>
            </w:r>
          </w:p>
        </w:tc>
      </w:tr>
      <w:tr w:rsidR="00CF3A60" w:rsidRPr="00CF3A60" w14:paraId="07926085" w14:textId="77777777" w:rsidTr="00CF3A60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B415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D6DE5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C1C250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5D97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7343BC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59503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F3A60" w:rsidRPr="00CF3A60" w14:paraId="45360AF9" w14:textId="77777777" w:rsidTr="00CF3A60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8D8C49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B884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0 265,2</w:t>
            </w:r>
          </w:p>
        </w:tc>
        <w:tc>
          <w:tcPr>
            <w:tcW w:w="1418" w:type="dxa"/>
            <w:vAlign w:val="center"/>
          </w:tcPr>
          <w:p w14:paraId="56B93CF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5 246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64390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8 496,0</w:t>
            </w:r>
          </w:p>
        </w:tc>
        <w:tc>
          <w:tcPr>
            <w:tcW w:w="1276" w:type="dxa"/>
            <w:vAlign w:val="center"/>
          </w:tcPr>
          <w:p w14:paraId="6EEC99F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5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DB32B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91,2</w:t>
            </w:r>
          </w:p>
        </w:tc>
      </w:tr>
      <w:tr w:rsidR="00CF3A60" w:rsidRPr="00CF3A60" w14:paraId="6CA72D2D" w14:textId="77777777" w:rsidTr="00CF3A60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FC08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A0596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8" w:type="dxa"/>
            <w:vAlign w:val="center"/>
          </w:tcPr>
          <w:p w14:paraId="72D51FB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E693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14:paraId="108897E4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7BEF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CF3A60" w:rsidRPr="00CF3A60" w14:paraId="3A889A05" w14:textId="77777777" w:rsidTr="00CF3A60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D10CE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FA999C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5 181,8</w:t>
            </w:r>
          </w:p>
        </w:tc>
        <w:tc>
          <w:tcPr>
            <w:tcW w:w="1418" w:type="dxa"/>
            <w:vAlign w:val="center"/>
          </w:tcPr>
          <w:p w14:paraId="24E3C94B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AE10F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DCEDCC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F9A055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F3A60" w:rsidRPr="00CF3A60" w14:paraId="5F191CD2" w14:textId="77777777" w:rsidTr="00CF3A60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9940D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016F38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2,4</w:t>
            </w:r>
          </w:p>
        </w:tc>
        <w:tc>
          <w:tcPr>
            <w:tcW w:w="1418" w:type="dxa"/>
            <w:vAlign w:val="center"/>
          </w:tcPr>
          <w:p w14:paraId="14148F8A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9,5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34C97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39,5</w:t>
            </w:r>
          </w:p>
        </w:tc>
        <w:tc>
          <w:tcPr>
            <w:tcW w:w="1276" w:type="dxa"/>
            <w:vAlign w:val="center"/>
          </w:tcPr>
          <w:p w14:paraId="0C2E242F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EE521" w14:textId="77777777" w:rsidR="00CF3A60" w:rsidRPr="00CF3A60" w:rsidRDefault="00CF3A60" w:rsidP="00CF3A6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F3A60">
              <w:rPr>
                <w:rFonts w:ascii="Times New Roman" w:eastAsiaTheme="minorEastAsia" w:hAnsi="Times New Roman"/>
                <w:lang w:eastAsia="ru-RU"/>
              </w:rPr>
              <w:t>16,5</w:t>
            </w:r>
          </w:p>
        </w:tc>
      </w:tr>
    </w:tbl>
    <w:p w14:paraId="6B92D966" w14:textId="77777777" w:rsidR="007564EC" w:rsidRPr="007564EC" w:rsidRDefault="00CC6834" w:rsidP="007564EC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4EC" w:rsidRPr="007564EC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7BAB1DE1" w14:textId="77777777" w:rsidR="007564EC" w:rsidRPr="00EA38F8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A38F8">
        <w:rPr>
          <w:rFonts w:ascii="Times New Roman" w:eastAsiaTheme="minorEastAsia" w:hAnsi="Times New Roman"/>
          <w:sz w:val="26"/>
          <w:szCs w:val="26"/>
          <w:lang w:eastAsia="ru-RU"/>
        </w:rPr>
        <w:t>На долю налоговых доходов в структуре собственных доходов бюджета приходится 93,5 процента. В абсолютном выражении поступления в бюджет составили 15 003,9 тыс. рублей или 62,7 % годовых плановых назначений. Основным налогом, которым сформирована доходная часть бюджета за 9 месяцев 2022 года, является   налог на доходы физических лиц. На его долю приходится 41,3% поступивших налоговых доходов.</w:t>
      </w:r>
    </w:p>
    <w:p w14:paraId="6EA63C71" w14:textId="77777777" w:rsidR="007564EC" w:rsidRPr="007564EC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A38F8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EA38F8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</w:t>
      </w:r>
      <w:r w:rsidRPr="007564EC">
        <w:rPr>
          <w:rFonts w:ascii="Times New Roman" w:eastAsiaTheme="minorEastAsia" w:hAnsi="Times New Roman"/>
          <w:sz w:val="26"/>
          <w:szCs w:val="26"/>
          <w:lang w:eastAsia="ru-RU"/>
        </w:rPr>
        <w:t xml:space="preserve"> в сумме 6 648,9 тыс. рублей, годовые плановые назначения исполнены на 72,1%, доля в собственных 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доходах составляет 41,3%. К уровню  аналогичного периода 2021 года доходы увеличены на 103,8 процен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9B70E" w14:textId="52522160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35E3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lastRenderedPageBreak/>
        <w:t>Налог на имущество физических лиц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528,2 тыс. рублей,  или 17,0 % годовых плановых назначений. Доля налога в собственных доходах составляет 3,3</w:t>
      </w:r>
      <w:r w:rsidR="002635E3"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. К уровню аналогичного периода 2021 года доходы снизились на 10,4 процента.        </w:t>
      </w:r>
    </w:p>
    <w:p w14:paraId="44A0859A" w14:textId="77777777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35E3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 по подакцизным товарам (нефтепродукты</w:t>
      </w:r>
      <w:r w:rsidRPr="002635E3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3 423,3</w:t>
      </w:r>
      <w:r w:rsidRPr="002635E3">
        <w:rPr>
          <w:rFonts w:ascii="Times New Roman" w:eastAsiaTheme="minorEastAsia" w:hAnsi="Times New Roman"/>
          <w:lang w:eastAsia="ru-RU"/>
        </w:rPr>
        <w:t xml:space="preserve"> 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годовые плановые назначения исполнены на 86,0%, доля налога в собственных доходах составляет 21,3 процента. К уровню аналогичного периода 2021 года доходы увеличены на 121,1 процента.         </w:t>
      </w:r>
    </w:p>
    <w:p w14:paraId="5D3245FA" w14:textId="77777777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ступления </w:t>
      </w:r>
      <w:r w:rsidRPr="002635E3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земельного налога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  4 155,5 тыс. рублей, или 55,5% годовых плановых назначений. Доля налога в собственных доходах составляет 25,9 процента.  К уровню аналогичного периода 2021 года доходы снизились на 40,3 процента.        </w:t>
      </w:r>
    </w:p>
    <w:p w14:paraId="6CB36A46" w14:textId="374CAE65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35E3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Единый сельскохозяйственный налог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248,0 тыс. рублей, или 160,0% годовых плановых назначений. Доля налога в собственных доходах составляет 1,5</w:t>
      </w:r>
      <w:r w:rsidR="002635E3"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  <w:bookmarkStart w:id="3" w:name="_Hlk117677255"/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1 года доходы увеличены в 3,9 раза.       </w:t>
      </w:r>
      <w:bookmarkEnd w:id="3"/>
    </w:p>
    <w:p w14:paraId="479640A3" w14:textId="3A00F332" w:rsidR="00CC6834" w:rsidRDefault="00CC6834" w:rsidP="00756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06">
        <w:rPr>
          <w:rFonts w:ascii="Times New Roman" w:hAnsi="Times New Roman" w:cs="Times New Roman"/>
          <w:b/>
          <w:sz w:val="28"/>
          <w:szCs w:val="28"/>
        </w:rPr>
        <w:t>Не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7D6EED12" w14:textId="77777777" w:rsidR="007564EC" w:rsidRPr="007564EC" w:rsidRDefault="007564EC" w:rsidP="007564EC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7564EC">
        <w:rPr>
          <w:rFonts w:ascii="Times New Roman" w:eastAsiaTheme="minorEastAsia" w:hAnsi="Times New Roman"/>
          <w:b/>
          <w:sz w:val="26"/>
          <w:szCs w:val="26"/>
          <w:lang w:eastAsia="ru-RU"/>
        </w:rPr>
        <w:t>Неналоговые доходы</w:t>
      </w:r>
    </w:p>
    <w:p w14:paraId="2389CB72" w14:textId="2C7054A7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64EC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долю неналоговых доходов в структуре собственных доходов бюджета приходится 6,5  процента.  В абсолютном выражении поступления в бюджет составили 1 052,8 тыс. рублей или 110,8% годовых плановых назначений. Наибольший удельный вес по группе неналоговых доходов занимают </w:t>
      </w:r>
      <w:r w:rsidRPr="007564E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, получаемые в виде арендной платы за земельные участки</w:t>
      </w:r>
      <w:r w:rsidRPr="007564EC">
        <w:rPr>
          <w:rFonts w:ascii="Times New Roman" w:eastAsiaTheme="minorEastAsia" w:hAnsi="Times New Roman"/>
          <w:sz w:val="26"/>
          <w:szCs w:val="26"/>
          <w:lang w:eastAsia="ru-RU"/>
        </w:rPr>
        <w:t xml:space="preserve">. Объем 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>поступлений составил 800</w:t>
      </w:r>
      <w:r w:rsidR="002635E3" w:rsidRPr="002635E3">
        <w:rPr>
          <w:rFonts w:ascii="Times New Roman" w:eastAsiaTheme="minorEastAsia" w:hAnsi="Times New Roman"/>
          <w:sz w:val="26"/>
          <w:szCs w:val="26"/>
          <w:lang w:eastAsia="ru-RU"/>
        </w:rPr>
        <w:t>,0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, или 102,5% годовых плановых назначений. Доля налога в собственных доходах составляет 5,0</w:t>
      </w:r>
      <w:r w:rsidR="002635E3"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  <w:bookmarkStart w:id="4" w:name="_Hlk117677342"/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</w:t>
      </w:r>
      <w:bookmarkStart w:id="5" w:name="_Hlk117677296"/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аналогичного </w:t>
      </w:r>
      <w:bookmarkEnd w:id="5"/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иода 2021 года доходы увеличены в 2,6 раза.       </w:t>
      </w:r>
    </w:p>
    <w:bookmarkEnd w:id="4"/>
    <w:p w14:paraId="784E8A49" w14:textId="7D86121E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64E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7564EC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и 204,4 тыс. рублей, или 204,4% годовых плановых назначений. Доля в собственных доходах 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>составляет 1,3</w:t>
      </w:r>
      <w:r w:rsidR="002635E3"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. К уровню аналогичного периода 2021 года доходы увеличены в 3,9 раза.       </w:t>
      </w:r>
    </w:p>
    <w:p w14:paraId="781C035C" w14:textId="4D93FBD2" w:rsidR="007564EC" w:rsidRPr="007564EC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64E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Pr="007564EC">
        <w:rPr>
          <w:rFonts w:ascii="Times New Roman" w:eastAsiaTheme="minorEastAsia" w:hAnsi="Times New Roman"/>
          <w:sz w:val="26"/>
          <w:szCs w:val="26"/>
          <w:lang w:eastAsia="ru-RU"/>
        </w:rPr>
        <w:t>составили 48,0 тыс. рублей, или 75,0% годовых плановых назначений.  Доля в собственных доходах составляет 0,3</w:t>
      </w:r>
      <w:r w:rsid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</w:t>
      </w:r>
      <w:r w:rsidRPr="007564EC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</w:p>
    <w:p w14:paraId="3A86E0B4" w14:textId="77777777" w:rsidR="007564EC" w:rsidRPr="002635E3" w:rsidRDefault="007564EC" w:rsidP="007564E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64EC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рочие неналоговые поступления </w:t>
      </w:r>
      <w:r w:rsidRPr="002635E3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0,4 тыс. рублей, или 66,6% годовых плановых назначений. К уровню аналогичного периода 2021 года доходы снизились на 55,6 процента.   </w:t>
      </w:r>
    </w:p>
    <w:p w14:paraId="4158A492" w14:textId="7EAF3578" w:rsidR="00804C77" w:rsidRPr="007564EC" w:rsidRDefault="00804C77" w:rsidP="006E5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E3">
        <w:rPr>
          <w:rFonts w:ascii="Times New Roman" w:hAnsi="Times New Roman" w:cs="Times New Roman"/>
          <w:b/>
          <w:sz w:val="28"/>
          <w:szCs w:val="28"/>
        </w:rPr>
        <w:t>Объем</w:t>
      </w:r>
      <w:r w:rsidRPr="00804C77">
        <w:rPr>
          <w:rFonts w:ascii="Times New Roman" w:hAnsi="Times New Roman" w:cs="Times New Roman"/>
          <w:b/>
          <w:sz w:val="28"/>
          <w:szCs w:val="28"/>
        </w:rPr>
        <w:t xml:space="preserve"> безвозмездных поступлений </w:t>
      </w:r>
      <w:r w:rsidRPr="00804C7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4C77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35285,7</w:t>
      </w:r>
      <w:r w:rsidRPr="00804C7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51CB02E1" w14:textId="77777777"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3A444F" w14:textId="046F129E"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</w:t>
      </w:r>
      <w:r w:rsidR="00770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C61">
        <w:rPr>
          <w:rFonts w:ascii="Times New Roman" w:hAnsi="Times New Roman" w:cs="Times New Roman"/>
          <w:sz w:val="28"/>
          <w:szCs w:val="28"/>
        </w:rPr>
        <w:t>19 28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7A5B81FB" w14:textId="12B79163"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 w:rsidR="006E5C61">
        <w:rPr>
          <w:rFonts w:ascii="Times New Roman" w:hAnsi="Times New Roman" w:cs="Times New Roman"/>
          <w:sz w:val="28"/>
          <w:szCs w:val="28"/>
        </w:rPr>
        <w:t>3 497,3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DEEE54" w14:textId="793280A2"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субсидии – </w:t>
      </w:r>
      <w:r w:rsidR="006E5C61">
        <w:rPr>
          <w:rFonts w:ascii="Times New Roman" w:hAnsi="Times New Roman" w:cs="Times New Roman"/>
          <w:sz w:val="28"/>
          <w:szCs w:val="28"/>
        </w:rPr>
        <w:t>12 46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66A01DB" w14:textId="6BF5A921" w:rsidR="00CC6834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6E5C61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0A0F">
        <w:rPr>
          <w:rFonts w:ascii="Times New Roman" w:hAnsi="Times New Roman" w:cs="Times New Roman"/>
          <w:sz w:val="28"/>
          <w:szCs w:val="28"/>
        </w:rPr>
        <w:t>,</w:t>
      </w:r>
    </w:p>
    <w:p w14:paraId="56A5DD54" w14:textId="77777777" w:rsidR="00804C77" w:rsidRPr="002635E3" w:rsidRDefault="00804C77" w:rsidP="00804C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5E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а 9 месяцев 2022 года  кассовое исполнение безвозмездных поступлений составило 18 535,7 тыс. рублей, или 52,5% утвержденных годовых назначений. По сравнению с аналогичным периодом 2021 года, общий объем безвозмездных поступлений снизился   на 47,7 %, или на 16 913,9 тыс. рублей.</w:t>
      </w:r>
    </w:p>
    <w:p w14:paraId="7BF049F2" w14:textId="77777777" w:rsidR="0053429C" w:rsidRPr="002635E3" w:rsidRDefault="0053429C" w:rsidP="0053429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635E3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 полученных </w:t>
      </w:r>
      <w:r w:rsidRPr="00BC01B8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Субсидии</w:t>
      </w:r>
      <w:r w:rsidRPr="002635E3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тчетный период исполнены в сумме 18 496,0 тыс. рублей, что составило  52,5% от  годового плана или 91,2%  к уровню поступлений за 9 месяцев 2021 года.</w:t>
      </w:r>
    </w:p>
    <w:p w14:paraId="3428D5AE" w14:textId="2E054530" w:rsidR="00804C77" w:rsidRDefault="00586CED" w:rsidP="00586C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CED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9 месяцев 2022 года отмечено перевыполнение плановых назначений по </w:t>
      </w:r>
      <w:r w:rsidR="002635E3">
        <w:rPr>
          <w:rFonts w:ascii="Times New Roman" w:hAnsi="Times New Roman" w:cs="Times New Roman"/>
          <w:b/>
          <w:bCs/>
          <w:i/>
          <w:sz w:val="28"/>
          <w:szCs w:val="28"/>
        </w:rPr>
        <w:t>единому сельскохозяйственному налогу и по доходам от продажи земельных участков, находящихся в собственности сельских, (городских) поселений</w:t>
      </w:r>
      <w:r w:rsidRPr="00586CED">
        <w:rPr>
          <w:rFonts w:ascii="Times New Roman" w:hAnsi="Times New Roman" w:cs="Times New Roman"/>
          <w:i/>
          <w:sz w:val="28"/>
          <w:szCs w:val="28"/>
        </w:rPr>
        <w:t>, наряду с этим</w:t>
      </w:r>
      <w:r w:rsidR="002635E3">
        <w:rPr>
          <w:rFonts w:ascii="Times New Roman" w:hAnsi="Times New Roman" w:cs="Times New Roman"/>
          <w:i/>
          <w:sz w:val="28"/>
          <w:szCs w:val="28"/>
        </w:rPr>
        <w:t xml:space="preserve"> отмечен низкий процент поступлений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586C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у на имущество физических лиц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B3C1097" w14:textId="77777777" w:rsidR="002635E3" w:rsidRPr="00586CED" w:rsidRDefault="002635E3" w:rsidP="00586C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E26732" w14:textId="77777777" w:rsidR="00CC6834" w:rsidRDefault="00CC6834" w:rsidP="00263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0E1D60C5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2C6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</w:t>
      </w:r>
      <w:r w:rsidR="0053429C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4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534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3429C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429C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429C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429C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F77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F77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F7715">
        <w:rPr>
          <w:rFonts w:ascii="Times New Roman" w:hAnsi="Times New Roman" w:cs="Times New Roman"/>
          <w:sz w:val="28"/>
          <w:szCs w:val="28"/>
        </w:rPr>
        <w:t xml:space="preserve"> 21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F771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F77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F77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F7715">
        <w:rPr>
          <w:rFonts w:ascii="Times New Roman" w:hAnsi="Times New Roman" w:cs="Times New Roman"/>
          <w:sz w:val="28"/>
          <w:szCs w:val="28"/>
        </w:rPr>
        <w:t xml:space="preserve"> 22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F7715">
        <w:rPr>
          <w:rFonts w:ascii="Times New Roman" w:hAnsi="Times New Roman" w:cs="Times New Roman"/>
          <w:sz w:val="28"/>
          <w:szCs w:val="28"/>
        </w:rPr>
        <w:t>62559,0</w:t>
      </w:r>
      <w:r w:rsidR="0077690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02B1A1" w14:textId="24DC74E0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EA58D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3F7715">
        <w:rPr>
          <w:rFonts w:ascii="Times New Roman" w:hAnsi="Times New Roman" w:cs="Times New Roman"/>
          <w:sz w:val="28"/>
          <w:szCs w:val="28"/>
        </w:rPr>
        <w:t>2</w:t>
      </w:r>
      <w:r w:rsidR="00D936E9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>года</w:t>
      </w:r>
      <w:r w:rsidR="00D936E9">
        <w:rPr>
          <w:rFonts w:ascii="Times New Roman" w:hAnsi="Times New Roman" w:cs="Times New Roman"/>
          <w:sz w:val="28"/>
          <w:szCs w:val="28"/>
        </w:rPr>
        <w:t>,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68F5AF7" w14:textId="6C315264" w:rsidR="003F7715" w:rsidRDefault="003F2EEC" w:rsidP="003F7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F7715">
        <w:rPr>
          <w:rFonts w:ascii="Times New Roman" w:hAnsi="Times New Roman"/>
          <w:sz w:val="28"/>
          <w:szCs w:val="28"/>
        </w:rPr>
        <w:t>р</w:t>
      </w:r>
      <w:r w:rsidR="003F7715" w:rsidRPr="00CF34C0">
        <w:rPr>
          <w:rFonts w:ascii="Times New Roman" w:hAnsi="Times New Roman"/>
          <w:sz w:val="28"/>
          <w:szCs w:val="28"/>
        </w:rPr>
        <w:t>асходн</w:t>
      </w:r>
      <w:r w:rsidR="003F7715">
        <w:rPr>
          <w:rFonts w:ascii="Times New Roman" w:hAnsi="Times New Roman"/>
          <w:sz w:val="28"/>
          <w:szCs w:val="28"/>
        </w:rPr>
        <w:t>ой</w:t>
      </w:r>
      <w:r w:rsidR="003F7715" w:rsidRPr="00CF34C0">
        <w:rPr>
          <w:rFonts w:ascii="Times New Roman" w:hAnsi="Times New Roman"/>
          <w:sz w:val="28"/>
          <w:szCs w:val="28"/>
        </w:rPr>
        <w:t xml:space="preserve"> част</w:t>
      </w:r>
      <w:r w:rsidR="003F7715">
        <w:rPr>
          <w:rFonts w:ascii="Times New Roman" w:hAnsi="Times New Roman"/>
          <w:sz w:val="28"/>
          <w:szCs w:val="28"/>
        </w:rPr>
        <w:t>и</w:t>
      </w:r>
      <w:r w:rsidR="003F7715" w:rsidRPr="00CF34C0">
        <w:rPr>
          <w:rFonts w:ascii="Times New Roman" w:hAnsi="Times New Roman"/>
          <w:sz w:val="28"/>
          <w:szCs w:val="28"/>
        </w:rPr>
        <w:t xml:space="preserve"> бюджета за 9 месяцев 2022</w:t>
      </w:r>
      <w:r w:rsidR="003F7715" w:rsidRPr="00CF34C0">
        <w:rPr>
          <w:rFonts w:ascii="Times New Roman" w:hAnsi="Times New Roman"/>
          <w:b/>
          <w:sz w:val="28"/>
          <w:szCs w:val="28"/>
        </w:rPr>
        <w:t xml:space="preserve"> </w:t>
      </w:r>
      <w:r w:rsidR="003F7715" w:rsidRPr="00CF34C0">
        <w:rPr>
          <w:rFonts w:ascii="Times New Roman" w:hAnsi="Times New Roman"/>
          <w:sz w:val="28"/>
          <w:szCs w:val="28"/>
        </w:rPr>
        <w:t xml:space="preserve">года </w:t>
      </w:r>
      <w:r w:rsidR="003F7715">
        <w:rPr>
          <w:rFonts w:ascii="Times New Roman" w:hAnsi="Times New Roman"/>
          <w:sz w:val="28"/>
          <w:szCs w:val="28"/>
        </w:rPr>
        <w:t>составляет</w:t>
      </w:r>
      <w:r w:rsidR="003F7715" w:rsidRPr="00CF34C0">
        <w:rPr>
          <w:rFonts w:ascii="Times New Roman" w:hAnsi="Times New Roman"/>
          <w:sz w:val="28"/>
          <w:szCs w:val="28"/>
        </w:rPr>
        <w:t xml:space="preserve"> 35 474,8 тыс. рублей, или  </w:t>
      </w:r>
      <w:r w:rsidR="003F7715" w:rsidRPr="00CF34C0">
        <w:rPr>
          <w:rFonts w:ascii="Times New Roman" w:eastAsia="Times New Roman" w:hAnsi="Times New Roman" w:cs="Times New Roman"/>
          <w:sz w:val="28"/>
          <w:szCs w:val="28"/>
        </w:rPr>
        <w:t>57,4</w:t>
      </w:r>
      <w:r w:rsidR="003F7715" w:rsidRPr="00CF34C0">
        <w:rPr>
          <w:rFonts w:ascii="Times New Roman" w:hAnsi="Times New Roman"/>
          <w:sz w:val="28"/>
          <w:szCs w:val="28"/>
        </w:rPr>
        <w:t xml:space="preserve">% к утвержденным годовым назначениям.  По сравнению  с аналогичным уровнем 2021 года, расходы  </w:t>
      </w:r>
      <w:r w:rsidR="003F7715">
        <w:rPr>
          <w:rFonts w:ascii="Times New Roman" w:hAnsi="Times New Roman"/>
          <w:sz w:val="28"/>
          <w:szCs w:val="28"/>
        </w:rPr>
        <w:t>снижены</w:t>
      </w:r>
      <w:r w:rsidR="003F7715" w:rsidRPr="00CF34C0">
        <w:rPr>
          <w:rFonts w:ascii="Times New Roman" w:hAnsi="Times New Roman"/>
          <w:sz w:val="28"/>
          <w:szCs w:val="28"/>
        </w:rPr>
        <w:t xml:space="preserve"> на 19 134,3 тыс. рублей или на 35,0 процентов.</w:t>
      </w:r>
    </w:p>
    <w:p w14:paraId="5698E635" w14:textId="2CD6F28E" w:rsidR="003F7715" w:rsidRPr="00BC01B8" w:rsidRDefault="003F7715" w:rsidP="00BC01B8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3F771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Сведения о расходах за  </w:t>
      </w:r>
      <w:r w:rsidRPr="003F7715">
        <w:rPr>
          <w:rFonts w:ascii="Times New Roman" w:eastAsiaTheme="minorEastAsia" w:hAnsi="Times New Roman"/>
          <w:i/>
          <w:sz w:val="28"/>
          <w:szCs w:val="28"/>
          <w:lang w:eastAsia="ru-RU"/>
        </w:rPr>
        <w:t>9 месяцев</w:t>
      </w: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F7715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2  года представлены в  таблице</w:t>
      </w:r>
      <w:r w:rsidRPr="003F7715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BC01B8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r w:rsidR="00BC01B8" w:rsidRPr="003F7715">
        <w:rPr>
          <w:rFonts w:ascii="Times New Roman" w:eastAsiaTheme="minorEastAsia" w:hAnsi="Times New Roman"/>
          <w:lang w:eastAsia="ru-RU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17"/>
        <w:gridCol w:w="1134"/>
        <w:gridCol w:w="1418"/>
        <w:gridCol w:w="1417"/>
        <w:gridCol w:w="1418"/>
      </w:tblGrid>
      <w:tr w:rsidR="003F7715" w:rsidRPr="003F7715" w14:paraId="224572AB" w14:textId="77777777" w:rsidTr="003F7715">
        <w:trPr>
          <w:trHeight w:val="2346"/>
        </w:trPr>
        <w:tc>
          <w:tcPr>
            <w:tcW w:w="1951" w:type="dxa"/>
          </w:tcPr>
          <w:p w14:paraId="42C4629C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307CEF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D9BC0D5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B4182D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B44A22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730DB9A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70978BA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709" w:type="dxa"/>
          </w:tcPr>
          <w:p w14:paraId="00D4DBF0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0106331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5E20BCF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BEBFA79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6F4BF4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65A35DF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vAlign w:val="center"/>
          </w:tcPr>
          <w:p w14:paraId="0DD17F43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90BD940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69A30AA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34499704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9 месяцев </w:t>
            </w:r>
            <w:r w:rsidRPr="003F7715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  <w:p w14:paraId="06334335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5F80E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352A2CF2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8" w:type="dxa"/>
            <w:vAlign w:val="center"/>
          </w:tcPr>
          <w:p w14:paraId="2E0AFD22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769DC42F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 месяцев</w:t>
            </w:r>
          </w:p>
          <w:p w14:paraId="1D7C402E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7" w:type="dxa"/>
            <w:vAlign w:val="center"/>
          </w:tcPr>
          <w:p w14:paraId="42B6D6FD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7B627D2D" w14:textId="129F17E5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691C50" w14:textId="77777777" w:rsidR="003F7715" w:rsidRPr="003F7715" w:rsidRDefault="003F7715" w:rsidP="003F7715">
            <w:pPr>
              <w:spacing w:after="0" w:line="240" w:lineRule="auto"/>
              <w:ind w:right="35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376FF15F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5C8B87DA" w14:textId="77777777" w:rsidR="003F7715" w:rsidRPr="003F7715" w:rsidRDefault="003F7715" w:rsidP="003F7715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2022/2021</w:t>
            </w:r>
          </w:p>
          <w:p w14:paraId="6FE794D4" w14:textId="6AA9591B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F7715" w:rsidRPr="003F7715" w14:paraId="14EA7959" w14:textId="77777777" w:rsidTr="003F7715">
        <w:tc>
          <w:tcPr>
            <w:tcW w:w="1951" w:type="dxa"/>
          </w:tcPr>
          <w:p w14:paraId="5D4CC217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64BEE07E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09B73072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3CA43C1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119621C0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47998609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67B7E574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3F7715" w:rsidRPr="003F7715" w14:paraId="2CFF4CFC" w14:textId="77777777" w:rsidTr="003F7715">
        <w:tc>
          <w:tcPr>
            <w:tcW w:w="1951" w:type="dxa"/>
            <w:vAlign w:val="center"/>
          </w:tcPr>
          <w:p w14:paraId="023DF585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1E00ACE9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1AF625F7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461,2</w:t>
            </w:r>
          </w:p>
        </w:tc>
        <w:tc>
          <w:tcPr>
            <w:tcW w:w="1134" w:type="dxa"/>
            <w:vAlign w:val="center"/>
          </w:tcPr>
          <w:p w14:paraId="701B2B80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206,2</w:t>
            </w:r>
          </w:p>
        </w:tc>
        <w:tc>
          <w:tcPr>
            <w:tcW w:w="1418" w:type="dxa"/>
            <w:vAlign w:val="center"/>
          </w:tcPr>
          <w:p w14:paraId="5D60C53C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18,8</w:t>
            </w:r>
          </w:p>
        </w:tc>
        <w:tc>
          <w:tcPr>
            <w:tcW w:w="1417" w:type="dxa"/>
            <w:vAlign w:val="center"/>
          </w:tcPr>
          <w:p w14:paraId="647B72D3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57,6</w:t>
            </w:r>
          </w:p>
        </w:tc>
        <w:tc>
          <w:tcPr>
            <w:tcW w:w="1418" w:type="dxa"/>
            <w:vAlign w:val="center"/>
          </w:tcPr>
          <w:p w14:paraId="6EF0F54C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</w:tr>
      <w:tr w:rsidR="003F7715" w:rsidRPr="003F7715" w14:paraId="27EDDFBE" w14:textId="77777777" w:rsidTr="003F7715">
        <w:tc>
          <w:tcPr>
            <w:tcW w:w="1951" w:type="dxa"/>
            <w:vAlign w:val="center"/>
          </w:tcPr>
          <w:p w14:paraId="59393A6F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03839AD5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709" w:type="dxa"/>
            <w:vAlign w:val="center"/>
          </w:tcPr>
          <w:p w14:paraId="6AD77D12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67E6155F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66 458,8</w:t>
            </w:r>
          </w:p>
        </w:tc>
        <w:tc>
          <w:tcPr>
            <w:tcW w:w="1134" w:type="dxa"/>
            <w:vAlign w:val="center"/>
          </w:tcPr>
          <w:p w14:paraId="00CEC4D8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23 329,0</w:t>
            </w:r>
          </w:p>
        </w:tc>
        <w:tc>
          <w:tcPr>
            <w:tcW w:w="1418" w:type="dxa"/>
            <w:vAlign w:val="center"/>
          </w:tcPr>
          <w:p w14:paraId="17623217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8 119,9</w:t>
            </w:r>
          </w:p>
        </w:tc>
        <w:tc>
          <w:tcPr>
            <w:tcW w:w="1417" w:type="dxa"/>
            <w:vAlign w:val="center"/>
          </w:tcPr>
          <w:p w14:paraId="2D2868DC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77,6</w:t>
            </w:r>
          </w:p>
        </w:tc>
        <w:tc>
          <w:tcPr>
            <w:tcW w:w="1418" w:type="dxa"/>
            <w:vAlign w:val="center"/>
          </w:tcPr>
          <w:p w14:paraId="024B905D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</w:tc>
      </w:tr>
      <w:tr w:rsidR="003F7715" w:rsidRPr="003F7715" w14:paraId="277D130C" w14:textId="77777777" w:rsidTr="003F7715">
        <w:tc>
          <w:tcPr>
            <w:tcW w:w="1951" w:type="dxa"/>
            <w:vAlign w:val="center"/>
          </w:tcPr>
          <w:p w14:paraId="6BAD54B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739759F6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709" w:type="dxa"/>
            <w:vAlign w:val="center"/>
          </w:tcPr>
          <w:p w14:paraId="10632F6D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81F223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6D708BF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4 710,1</w:t>
            </w:r>
          </w:p>
        </w:tc>
        <w:tc>
          <w:tcPr>
            <w:tcW w:w="1134" w:type="dxa"/>
            <w:vAlign w:val="center"/>
          </w:tcPr>
          <w:p w14:paraId="11B689D4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30 670,8</w:t>
            </w:r>
          </w:p>
        </w:tc>
        <w:tc>
          <w:tcPr>
            <w:tcW w:w="1418" w:type="dxa"/>
            <w:vAlign w:val="center"/>
          </w:tcPr>
          <w:p w14:paraId="22D250AD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4 029,5</w:t>
            </w:r>
          </w:p>
        </w:tc>
        <w:tc>
          <w:tcPr>
            <w:tcW w:w="1417" w:type="dxa"/>
            <w:vAlign w:val="center"/>
          </w:tcPr>
          <w:p w14:paraId="796DBB56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45,7</w:t>
            </w:r>
          </w:p>
        </w:tc>
        <w:tc>
          <w:tcPr>
            <w:tcW w:w="1418" w:type="dxa"/>
            <w:vAlign w:val="center"/>
          </w:tcPr>
          <w:p w14:paraId="01B8BED1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3F7715" w:rsidRPr="003F7715" w14:paraId="040896BE" w14:textId="77777777" w:rsidTr="003F7715">
        <w:tc>
          <w:tcPr>
            <w:tcW w:w="1951" w:type="dxa"/>
            <w:vAlign w:val="center"/>
          </w:tcPr>
          <w:p w14:paraId="045072E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vAlign w:val="center"/>
          </w:tcPr>
          <w:p w14:paraId="1D54D399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5A465997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14:paraId="57E7DADC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14:paraId="74C3FE10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1DF6AB5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B180871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F7715" w:rsidRPr="003F7715" w14:paraId="31611C73" w14:textId="77777777" w:rsidTr="003F7715">
        <w:tc>
          <w:tcPr>
            <w:tcW w:w="1951" w:type="dxa"/>
            <w:vAlign w:val="center"/>
          </w:tcPr>
          <w:p w14:paraId="588BB9A2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035D680D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316D794A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5 750,0</w:t>
            </w:r>
          </w:p>
        </w:tc>
        <w:tc>
          <w:tcPr>
            <w:tcW w:w="1134" w:type="dxa"/>
            <w:vAlign w:val="center"/>
          </w:tcPr>
          <w:p w14:paraId="4FD2D90F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7 316,0</w:t>
            </w:r>
          </w:p>
        </w:tc>
        <w:tc>
          <w:tcPr>
            <w:tcW w:w="1418" w:type="dxa"/>
            <w:vAlign w:val="center"/>
          </w:tcPr>
          <w:p w14:paraId="66DDF1BC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3 000,0</w:t>
            </w:r>
          </w:p>
        </w:tc>
        <w:tc>
          <w:tcPr>
            <w:tcW w:w="1417" w:type="dxa"/>
            <w:vAlign w:val="center"/>
          </w:tcPr>
          <w:p w14:paraId="6B8F989A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41,0</w:t>
            </w:r>
          </w:p>
        </w:tc>
        <w:tc>
          <w:tcPr>
            <w:tcW w:w="1418" w:type="dxa"/>
            <w:vAlign w:val="center"/>
          </w:tcPr>
          <w:p w14:paraId="7EDE4DF1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52,1</w:t>
            </w:r>
          </w:p>
        </w:tc>
      </w:tr>
      <w:tr w:rsidR="003F7715" w:rsidRPr="003F7715" w14:paraId="46D6572D" w14:textId="77777777" w:rsidTr="003F7715">
        <w:tc>
          <w:tcPr>
            <w:tcW w:w="1951" w:type="dxa"/>
            <w:vAlign w:val="center"/>
          </w:tcPr>
          <w:p w14:paraId="758D3207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44C536F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5CDAAED2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54,0</w:t>
            </w:r>
          </w:p>
        </w:tc>
        <w:tc>
          <w:tcPr>
            <w:tcW w:w="1134" w:type="dxa"/>
            <w:vAlign w:val="center"/>
          </w:tcPr>
          <w:p w14:paraId="4C718940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92,0</w:t>
            </w:r>
          </w:p>
        </w:tc>
        <w:tc>
          <w:tcPr>
            <w:tcW w:w="1418" w:type="dxa"/>
            <w:vAlign w:val="center"/>
          </w:tcPr>
          <w:p w14:paraId="3AAB49B9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166,6</w:t>
            </w:r>
          </w:p>
        </w:tc>
        <w:tc>
          <w:tcPr>
            <w:tcW w:w="1417" w:type="dxa"/>
            <w:vAlign w:val="center"/>
          </w:tcPr>
          <w:p w14:paraId="58380025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86,7</w:t>
            </w:r>
          </w:p>
        </w:tc>
        <w:tc>
          <w:tcPr>
            <w:tcW w:w="1418" w:type="dxa"/>
            <w:vAlign w:val="center"/>
          </w:tcPr>
          <w:p w14:paraId="776A5F48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</w:tr>
      <w:tr w:rsidR="003F7715" w:rsidRPr="003F7715" w14:paraId="62BBFCA5" w14:textId="77777777" w:rsidTr="003F7715">
        <w:tc>
          <w:tcPr>
            <w:tcW w:w="1951" w:type="dxa"/>
            <w:vAlign w:val="center"/>
          </w:tcPr>
          <w:p w14:paraId="27DB234E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1CE62587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443A7CBE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14:paraId="12D0508E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418" w:type="dxa"/>
            <w:vAlign w:val="center"/>
          </w:tcPr>
          <w:p w14:paraId="5CAF0EA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Cs/>
                <w:lang w:eastAsia="ru-RU"/>
              </w:rPr>
              <w:t>40,0</w:t>
            </w:r>
          </w:p>
        </w:tc>
        <w:tc>
          <w:tcPr>
            <w:tcW w:w="1417" w:type="dxa"/>
            <w:vAlign w:val="center"/>
          </w:tcPr>
          <w:p w14:paraId="42D23047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418" w:type="dxa"/>
            <w:vAlign w:val="center"/>
          </w:tcPr>
          <w:p w14:paraId="1492E731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Cs/>
                <w:lang w:eastAsia="ru-RU"/>
              </w:rPr>
              <w:t>66,6</w:t>
            </w:r>
          </w:p>
        </w:tc>
      </w:tr>
      <w:tr w:rsidR="003F7715" w:rsidRPr="003F7715" w14:paraId="7F6A819F" w14:textId="77777777" w:rsidTr="003F7715">
        <w:tc>
          <w:tcPr>
            <w:tcW w:w="1951" w:type="dxa"/>
            <w:vAlign w:val="center"/>
          </w:tcPr>
          <w:p w14:paraId="60D82878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5F957E53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1C243A" w14:textId="77777777" w:rsidR="003F7715" w:rsidRPr="003F7715" w:rsidRDefault="003F7715" w:rsidP="003F771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67208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lang w:eastAsia="ru-RU"/>
              </w:rPr>
              <w:t>54 609,1</w:t>
            </w:r>
          </w:p>
        </w:tc>
        <w:tc>
          <w:tcPr>
            <w:tcW w:w="1134" w:type="dxa"/>
            <w:vAlign w:val="center"/>
          </w:tcPr>
          <w:p w14:paraId="43714FC8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lang w:eastAsia="ru-RU"/>
              </w:rPr>
              <w:t>61 809,0</w:t>
            </w:r>
          </w:p>
        </w:tc>
        <w:tc>
          <w:tcPr>
            <w:tcW w:w="1418" w:type="dxa"/>
            <w:vAlign w:val="center"/>
          </w:tcPr>
          <w:p w14:paraId="6D0E924E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3F7715">
              <w:rPr>
                <w:rFonts w:ascii="Times New Roman" w:eastAsiaTheme="minorEastAsia" w:hAnsi="Times New Roman"/>
                <w:b/>
                <w:lang w:eastAsia="ru-RU"/>
              </w:rPr>
              <w:t>35 474,8</w:t>
            </w:r>
          </w:p>
        </w:tc>
        <w:tc>
          <w:tcPr>
            <w:tcW w:w="1417" w:type="dxa"/>
            <w:vAlign w:val="center"/>
          </w:tcPr>
          <w:p w14:paraId="630FB4B1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  <w:tc>
          <w:tcPr>
            <w:tcW w:w="1418" w:type="dxa"/>
            <w:vAlign w:val="center"/>
          </w:tcPr>
          <w:p w14:paraId="6C93DBF7" w14:textId="77777777" w:rsidR="003F7715" w:rsidRPr="003F7715" w:rsidRDefault="003F7715" w:rsidP="003F7715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715">
              <w:rPr>
                <w:rFonts w:ascii="Times New Roman" w:eastAsia="Times New Roman" w:hAnsi="Times New Roman" w:cs="Times New Roman"/>
                <w:b/>
                <w:lang w:eastAsia="ru-RU"/>
              </w:rPr>
              <w:t>65,0</w:t>
            </w:r>
          </w:p>
        </w:tc>
      </w:tr>
    </w:tbl>
    <w:p w14:paraId="33FBAA5F" w14:textId="77777777" w:rsidR="003F7715" w:rsidRPr="003F7715" w:rsidRDefault="003F7715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148A914" w14:textId="7DB94F9C" w:rsidR="003F7715" w:rsidRPr="003F7715" w:rsidRDefault="003F7715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>Исполнение расходов бюджета за</w:t>
      </w:r>
      <w:r w:rsidR="00BC01B8">
        <w:rPr>
          <w:rFonts w:ascii="Times New Roman" w:eastAsiaTheme="minorEastAsia" w:hAnsi="Times New Roman"/>
          <w:sz w:val="28"/>
          <w:szCs w:val="28"/>
          <w:lang w:eastAsia="ru-RU"/>
        </w:rPr>
        <w:t xml:space="preserve"> 9 месяцев</w:t>
      </w: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 2022 года осуществлялось по 7 разделам бюджетной классификации. Наибольший удельный вес в общем объеме расходов составили расходы по разделу:  04 «Национальная экономика», с удельным весом в общем объеме расходов  51,0 процентов.</w:t>
      </w:r>
    </w:p>
    <w:p w14:paraId="25E6273C" w14:textId="77777777" w:rsidR="003F7715" w:rsidRPr="003F7715" w:rsidRDefault="003F7715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097C01E4" w14:textId="77777777" w:rsidR="003F7715" w:rsidRPr="003F7715" w:rsidRDefault="003F7715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3F771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9 месяцев 2022 года  исполнены в сумме 118,8 тыс. рублей, или 57,6% к утвержденной бюджетной росписи. Доля расходов по разделу в общей структуре расходов бюджета составила 0,3 процентов. </w:t>
      </w:r>
    </w:p>
    <w:p w14:paraId="6A73A7DC" w14:textId="77777777" w:rsidR="003F7715" w:rsidRPr="003F7715" w:rsidRDefault="003F7715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3F7715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2 года  исполнены в сумме 18 119,9 тыс. рублей, или 77,6% к утвержденной бюджетной росписи. Доля расходов по разделу в общей структуре расходов бюджета составила 51,0 процентов. </w:t>
      </w:r>
    </w:p>
    <w:p w14:paraId="71FB879F" w14:textId="77777777" w:rsidR="003F7715" w:rsidRPr="003F7715" w:rsidRDefault="003F7715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7715">
        <w:rPr>
          <w:rFonts w:ascii="Times New Roman" w:eastAsiaTheme="minorEastAsia" w:hAnsi="Times New Roman"/>
          <w:sz w:val="28"/>
          <w:szCs w:val="28"/>
          <w:lang w:eastAsia="ru-RU"/>
        </w:rPr>
        <w:t>По подразделу 04 09 «Дорожное хозяйство» кассовое исполнение расходов составило 18 119,9 тыс. рублей. Структура раздела представлена одним подразделом</w:t>
      </w:r>
    </w:p>
    <w:p w14:paraId="6FD9FF14" w14:textId="77777777" w:rsidR="0068756F" w:rsidRPr="0068756F" w:rsidRDefault="0068756F" w:rsidP="0068756F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756F">
        <w:rPr>
          <w:rFonts w:ascii="Times New Roman" w:hAnsi="Times New Roman" w:cs="Times New Roman"/>
          <w:i/>
          <w:iCs/>
          <w:sz w:val="28"/>
          <w:szCs w:val="28"/>
        </w:rPr>
        <w:t>Анализ использования средств дорожного фонда Дубровского городского поселения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3782"/>
        <w:gridCol w:w="3045"/>
        <w:gridCol w:w="3033"/>
      </w:tblGrid>
      <w:tr w:rsidR="0068756F" w:rsidRPr="00F75257" w14:paraId="33A2DF7C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8998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5247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14:paraId="7FB34142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решением</w:t>
            </w:r>
          </w:p>
          <w:p w14:paraId="1ADB8E85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3C6F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14:paraId="6ED67066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68756F" w:rsidRPr="00F75257" w14:paraId="6F1644D9" w14:textId="77777777" w:rsidTr="0068756F"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737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2912D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Остаток на 01.0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  <w:r w:rsidRPr="00F752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  <w:p w14:paraId="34384E07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56F" w:rsidRPr="00F75257" w14:paraId="67C236A3" w14:textId="77777777" w:rsidTr="0068756F">
        <w:trPr>
          <w:trHeight w:val="6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EA9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10D8B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 том числе:</w:t>
            </w:r>
          </w:p>
          <w:p w14:paraId="3241404C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34C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26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C5C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957,3</w:t>
            </w:r>
          </w:p>
        </w:tc>
      </w:tr>
      <w:tr w:rsidR="0068756F" w:rsidRPr="00F75257" w14:paraId="599694BA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F6BD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D3D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9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910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23,3</w:t>
            </w:r>
          </w:p>
        </w:tc>
      </w:tr>
      <w:tr w:rsidR="0068756F" w:rsidRPr="00F75257" w14:paraId="7113BF05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C37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8E2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B12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56F" w:rsidRPr="00F75257" w14:paraId="3286493A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0679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19E9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84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434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34,0</w:t>
            </w:r>
          </w:p>
        </w:tc>
      </w:tr>
      <w:tr w:rsidR="0068756F" w:rsidRPr="00F75257" w14:paraId="48D2C074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199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AE2804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 том числе:</w:t>
            </w:r>
          </w:p>
          <w:p w14:paraId="7C420EB2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BC6D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1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B85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337,2</w:t>
            </w:r>
          </w:p>
        </w:tc>
      </w:tr>
      <w:tr w:rsidR="0068756F" w:rsidRPr="00F75257" w14:paraId="49A8259F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263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>Остаток на 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E68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1F1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56F" w:rsidRPr="00F75257" w14:paraId="75C2AF5B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441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63D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1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031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37,2</w:t>
            </w:r>
          </w:p>
        </w:tc>
      </w:tr>
      <w:tr w:rsidR="0068756F" w:rsidRPr="00F75257" w14:paraId="11FCEF57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1CE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D78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211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56F" w:rsidRPr="00F75257" w14:paraId="3FD7B67B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525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беспеч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A2E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CA54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56F" w:rsidRPr="00F75257" w14:paraId="7450B2B9" w14:textId="77777777" w:rsidTr="0068756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6ED7" w14:textId="77777777" w:rsidR="0068756F" w:rsidRPr="00F75257" w:rsidRDefault="0068756F" w:rsidP="00687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дорожной </w:t>
            </w:r>
            <w:r w:rsidRPr="00F75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5FF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534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3F4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1C2">
              <w:rPr>
                <w:rFonts w:ascii="Times New Roman" w:hAnsi="Times New Roman" w:cs="Times New Roman"/>
                <w:sz w:val="20"/>
                <w:szCs w:val="20"/>
              </w:rPr>
              <w:t>14 534,0</w:t>
            </w:r>
          </w:p>
        </w:tc>
      </w:tr>
      <w:tr w:rsidR="0068756F" w:rsidRPr="00F75257" w14:paraId="4A74BEA5" w14:textId="77777777" w:rsidTr="0068756F"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E0E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049D3" w14:textId="1FDBB26E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Остаток дорожного фонда на 01.10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-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3,8</w:t>
            </w:r>
            <w:r w:rsidRPr="00F7525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F7525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  <w:p w14:paraId="5E4CFC37" w14:textId="77777777" w:rsidR="0068756F" w:rsidRPr="00F75257" w:rsidRDefault="0068756F" w:rsidP="00687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FB6D7" w14:textId="77777777" w:rsidR="0068756F" w:rsidRDefault="0068756F" w:rsidP="0068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109B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2 года  исполнены в сумме 14 029,5 тыс. рублей, или 45,7% к утвержденной бюджетной росписи. Доля расходов по разделу в общей структуре расходов бюджета составила 39,5 процентов. По подразделу 05 01 «Жилищное хозяйство» кассовое исполнение расходов составило 154,3 тыс. рублей, или 1,1% раздела.</w:t>
      </w:r>
    </w:p>
    <w:p w14:paraId="152CD22B" w14:textId="4930014B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По подразделу 05 02 «Коммунальное хозяйство» кассовое исполнение расходов составило 2 023,4 тыс. рублей, или 14,4% раздела</w:t>
      </w:r>
      <w:r w:rsidR="00BC01B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73877683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По разделу 05 03 «Благоустройство» расходы составили 11 374,6 тыс. рублей, или 81,1% раздела.</w:t>
      </w:r>
    </w:p>
    <w:p w14:paraId="2EDA76F4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По разделу 05 05 «Другие вопросы в области жилищно-коммунального хозяйства» расходы составили  477,2  тыс. рублей, или 3,4% раздела.</w:t>
      </w:r>
    </w:p>
    <w:p w14:paraId="0E122FC2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C01B8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осуществлялись, </w:t>
      </w:r>
      <w:proofErr w:type="gramStart"/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тогда</w:t>
      </w:r>
      <w:proofErr w:type="gramEnd"/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плановые назначения составили 15,0 тыс. рублей </w:t>
      </w:r>
    </w:p>
    <w:p w14:paraId="6ABED308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2 года  исполнены в сумме 3000,00 тыс. рублей, или 41,0% к утвержденной бюджетной росписи. В общем объеме бюджета доля расходов по разделу составила 8,5 процента. </w:t>
      </w:r>
    </w:p>
    <w:p w14:paraId="35B2C488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08 01 «Культура».</w:t>
      </w:r>
    </w:p>
    <w:p w14:paraId="262A5B17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2 года  исполнены в сумме 166,6 тыс. рублей, или 86,7% к утвержденной бюджетной росписи. Доля расходов по разделу в общей структуре расходов бюджета составила 0,5 процента. </w:t>
      </w:r>
    </w:p>
    <w:p w14:paraId="41F55859" w14:textId="77777777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001 «Пенсионное обеспечение».</w:t>
      </w:r>
    </w:p>
    <w:p w14:paraId="7C4B23BF" w14:textId="2B2CD2BD" w:rsidR="0068756F" w:rsidRP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2 года  исполнены в сумме 40,0 тыс. рублей, или 50</w:t>
      </w:r>
      <w:r w:rsidR="00BC01B8">
        <w:rPr>
          <w:rFonts w:ascii="Times New Roman" w:eastAsiaTheme="minorEastAsia" w:hAnsi="Times New Roman"/>
          <w:sz w:val="28"/>
          <w:szCs w:val="28"/>
          <w:lang w:eastAsia="ru-RU"/>
        </w:rPr>
        <w:t>,0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% к утвержденной бюджетной росписи. Доля расходов по разделу в общей структуре расходов бюджета составила 0,1 процента. </w:t>
      </w:r>
    </w:p>
    <w:p w14:paraId="54192BF2" w14:textId="37DB84CA" w:rsidR="0068756F" w:rsidRDefault="0068756F" w:rsidP="0068756F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102 «Массовый спорт».</w:t>
      </w:r>
    </w:p>
    <w:p w14:paraId="72CF90F0" w14:textId="3D5C43EB" w:rsidR="00586CED" w:rsidRPr="00586CED" w:rsidRDefault="00586CED" w:rsidP="00BC01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6CED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расходной части бюджета за 9 месяцев 2022 года отмечено </w:t>
      </w:r>
      <w:r w:rsidR="00BC01B8">
        <w:rPr>
          <w:rFonts w:ascii="Times New Roman" w:hAnsi="Times New Roman" w:cs="Times New Roman"/>
          <w:i/>
          <w:sz w:val="28"/>
          <w:szCs w:val="28"/>
        </w:rPr>
        <w:t xml:space="preserve">невысокое </w:t>
      </w:r>
      <w:r w:rsidR="00BC01B8" w:rsidRPr="00586CED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плановых назначений</w:t>
      </w:r>
      <w:r w:rsidR="00BC01B8">
        <w:rPr>
          <w:rFonts w:ascii="Times New Roman" w:hAnsi="Times New Roman" w:cs="Times New Roman"/>
          <w:i/>
          <w:sz w:val="28"/>
          <w:szCs w:val="28"/>
        </w:rPr>
        <w:t>.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1B8">
        <w:rPr>
          <w:rFonts w:ascii="Times New Roman" w:hAnsi="Times New Roman" w:cs="Times New Roman"/>
          <w:i/>
          <w:sz w:val="28"/>
          <w:szCs w:val="28"/>
        </w:rPr>
        <w:t>Также отмечено отсутствие выполнение плановых назначений по разделу</w:t>
      </w:r>
    </w:p>
    <w:p w14:paraId="1FF84EF6" w14:textId="342B0308" w:rsidR="00586CED" w:rsidRDefault="00586CED" w:rsidP="00BC01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6CED">
        <w:rPr>
          <w:rFonts w:ascii="Times New Roman" w:hAnsi="Times New Roman"/>
          <w:color w:val="000000"/>
          <w:sz w:val="28"/>
          <w:szCs w:val="28"/>
        </w:rPr>
        <w:t>07 «Образование»</w:t>
      </w:r>
      <w:r w:rsidR="00BC01B8">
        <w:rPr>
          <w:rFonts w:ascii="Times New Roman" w:hAnsi="Times New Roman"/>
          <w:color w:val="000000"/>
          <w:sz w:val="28"/>
          <w:szCs w:val="28"/>
        </w:rPr>
        <w:t>.</w:t>
      </w:r>
    </w:p>
    <w:p w14:paraId="71202A69" w14:textId="77777777" w:rsidR="00BC01B8" w:rsidRPr="00586CED" w:rsidRDefault="00BC01B8" w:rsidP="00BC01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87827E" w14:textId="0C2C416E" w:rsidR="00B8366A" w:rsidRDefault="00BC01B8" w:rsidP="00BC01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3679C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56994041" w:rsidR="00B8366A" w:rsidRPr="00B8366A" w:rsidRDefault="00BC01B8" w:rsidP="0080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Исполнение бюджета за 9 месяцев 2022 года осуществлялось в рамках реализац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01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B8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14:paraId="1D54D003" w14:textId="7B984EAF" w:rsidR="0068756F" w:rsidRPr="0068756F" w:rsidRDefault="0068756F" w:rsidP="0068756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Муниципальная программа «</w:t>
      </w:r>
      <w:r w:rsidRPr="006875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r w:rsidRPr="0068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Pr="00BC01B8">
        <w:rPr>
          <w:rFonts w:ascii="Times New Roman" w:eastAsiaTheme="minorEastAsia" w:hAnsi="Times New Roman"/>
          <w:bCs/>
          <w:sz w:val="28"/>
          <w:szCs w:val="28"/>
          <w:lang w:eastAsia="ru-RU"/>
        </w:rPr>
        <w:t>на 2022 год и на плановый период 2023 и 2024 годов утверждена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ем администрации Дубровского района Брянской области  «15» декабря 2021 года № 673 с  объемом финансирования на 2022 год в сумме  39 796,9 тыс. рублей, в том числе 24 792,9 тыс. рублей - средства местного бюджета, 15 004,0 тыс. рублей</w:t>
      </w:r>
      <w:proofErr w:type="gramEnd"/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редства областного бюджета. В течение отчетного периода в постановление 2 раза вносились изменения (от 31.05.2022 г. №</w:t>
      </w:r>
      <w:r w:rsidR="00BC01B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251; от 26.09.2022 г. №</w:t>
      </w:r>
      <w:r w:rsidR="00BC01B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465). С учётом изменений объём финансирования  составил 58 023,3, в том числе 26 274,6 тыс. рублей - средства местного бюджета, 31 748,7 тыс. рублей - средства областного бюджета.</w:t>
      </w:r>
    </w:p>
    <w:p w14:paraId="3A3E4D1F" w14:textId="1D0F9433" w:rsidR="0068756F" w:rsidRDefault="0068756F" w:rsidP="0068756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За 9 месяцев  2022 года расходы бюджета по муниципальной программе  исполнены в сумме 31 749,3 тыс. рублей, том числе 12 000,7 тыс. рублей - средства местного бюджета, 19 748,6 тыс. рублей - средства областного бюджета.</w:t>
      </w:r>
    </w:p>
    <w:p w14:paraId="7A33A26D" w14:textId="59E81CB9" w:rsidR="0068756F" w:rsidRPr="0068756F" w:rsidRDefault="0068756F" w:rsidP="00804B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Формирование современной городской среды на 2018-2024 год</w:t>
      </w: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68756F">
        <w:rPr>
          <w:rFonts w:eastAsiaTheme="minorEastAsia"/>
          <w:sz w:val="28"/>
          <w:szCs w:val="28"/>
          <w:lang w:eastAsia="ru-RU"/>
        </w:rPr>
        <w:t xml:space="preserve"> 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с  объемом финансирования на 2022 год в сумме  3 664,6 тыс. рублей, в том числе 127,8 тыс. рублей - средства местного бюджета, 3497,3 тыс. рублей - средства областного бюджета, 39,5 тыс. рублей – доля граждан.</w:t>
      </w:r>
      <w:proofErr w:type="gramEnd"/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отчетного периода изменения  в постановление  не вносились.</w:t>
      </w:r>
    </w:p>
    <w:p w14:paraId="34915B34" w14:textId="38A2BF7F" w:rsidR="0068756F" w:rsidRPr="0068756F" w:rsidRDefault="0068756F" w:rsidP="00804B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Непрограммная деятельность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в сумме 120,9 тыс. рублей. </w:t>
      </w:r>
      <w:proofErr w:type="gramStart"/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Исполнена</w:t>
      </w:r>
      <w:proofErr w:type="gramEnd"/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60,9 тыс. рублей.</w:t>
      </w:r>
    </w:p>
    <w:p w14:paraId="3E8D417E" w14:textId="77777777" w:rsidR="0068756F" w:rsidRDefault="000D177B" w:rsidP="00687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Анализ исполнения расходной части бюджета по </w:t>
      </w:r>
      <w:proofErr w:type="gramStart"/>
      <w:r w:rsidRPr="0068756F">
        <w:rPr>
          <w:rFonts w:ascii="Times New Roman" w:hAnsi="Times New Roman" w:cs="Times New Roman"/>
          <w:i/>
          <w:iCs/>
          <w:sz w:val="28"/>
          <w:szCs w:val="28"/>
        </w:rPr>
        <w:t>муниципальн</w:t>
      </w:r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>ым</w:t>
      </w:r>
      <w:proofErr w:type="gramEnd"/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8756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11F8924D" w14:textId="5E1C2837" w:rsidR="0068756F" w:rsidRPr="0068756F" w:rsidRDefault="0068756F" w:rsidP="00687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0D177B" w:rsidRPr="0068756F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>ам</w:t>
      </w:r>
      <w:r w:rsidR="00B83892"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68756F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992"/>
      </w:tblGrid>
      <w:tr w:rsidR="0068756F" w:rsidRPr="006C606E" w14:paraId="2AAD0E39" w14:textId="77777777" w:rsidTr="0068756F">
        <w:trPr>
          <w:trHeight w:val="1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1AD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1DDCEB3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52E6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48741FD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5BBC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</w:p>
          <w:p w14:paraId="44CD07B9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288A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14:paraId="1C55F1EE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E8FE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68756F" w:rsidRPr="006C606E" w14:paraId="68B1F317" w14:textId="77777777" w:rsidTr="0068756F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227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го городского поселени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убровского муниципального района Брянской области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2D04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D0A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0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E9A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 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75AC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68756F" w:rsidRPr="006C606E" w14:paraId="6F6D59CA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E9F" w14:textId="77777777" w:rsidR="0068756F" w:rsidRPr="000D0645" w:rsidRDefault="0068756F" w:rsidP="00687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0D0645">
              <w:rPr>
                <w:rFonts w:ascii="Times New Roman" w:hAnsi="Times New Roman"/>
                <w:b/>
                <w:bCs/>
              </w:rPr>
              <w:t>р.п</w:t>
            </w:r>
            <w:proofErr w:type="spellEnd"/>
            <w:r w:rsidRPr="000D0645">
              <w:rPr>
                <w:rFonts w:ascii="Times New Roman" w:hAnsi="Times New Roman"/>
                <w:b/>
                <w:bCs/>
              </w:rPr>
              <w:t>. Дубровка Дубр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C781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6D1D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D5CA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81B8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68756F" w:rsidRPr="006C606E" w14:paraId="7A56A2E9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471" w14:textId="77777777" w:rsidR="0068756F" w:rsidRPr="003211A3" w:rsidRDefault="0068756F" w:rsidP="00687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8D9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3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9F7C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 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29CC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 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311B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</w:tr>
      <w:tr w:rsidR="0068756F" w:rsidRPr="006C606E" w14:paraId="0D368DCE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B722" w14:textId="77777777" w:rsidR="0068756F" w:rsidRPr="003211A3" w:rsidRDefault="0068756F" w:rsidP="00687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822B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9E43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46E2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1E12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4</w:t>
            </w:r>
          </w:p>
        </w:tc>
      </w:tr>
      <w:tr w:rsidR="0068756F" w:rsidRPr="006C606E" w14:paraId="139E486E" w14:textId="77777777" w:rsidTr="0068756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5A8" w14:textId="77777777" w:rsidR="0068756F" w:rsidRPr="003211A3" w:rsidRDefault="0068756F" w:rsidP="0068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3BE3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39A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 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FB9B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 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6024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</w:tr>
    </w:tbl>
    <w:p w14:paraId="2E85F7B6" w14:textId="2B93E13B" w:rsidR="00B83892" w:rsidRDefault="0068756F" w:rsidP="00687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B83892"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 w:rsidR="00B83892"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83892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="00B83892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3892"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3892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38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63344E34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68A8FC73" w14:textId="77777777" w:rsidR="0068756F" w:rsidRDefault="0068756F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E10058" w14:textId="68E1348D" w:rsidR="007F0C8D" w:rsidRPr="00827229" w:rsidRDefault="00804B0C" w:rsidP="00804B0C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CD6E911" w14:textId="77777777" w:rsidR="007F0C8D" w:rsidRPr="007F0C8D" w:rsidRDefault="007F0C8D" w:rsidP="00804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0A01D092"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36060F">
        <w:rPr>
          <w:rFonts w:ascii="Times New Roman" w:hAnsi="Times New Roman" w:cs="Times New Roman"/>
          <w:sz w:val="28"/>
          <w:szCs w:val="28"/>
        </w:rPr>
        <w:t>1635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83D77" w14:textId="77777777" w:rsidR="00582A10" w:rsidRDefault="00582A10" w:rsidP="0036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DECBD50" w14:textId="0460A27F" w:rsidR="00D635FD" w:rsidRDefault="00787616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16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1D3CA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787616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Pr="00787616">
        <w:rPr>
          <w:rFonts w:ascii="Times New Roman" w:hAnsi="Times New Roman" w:cs="Times New Roman"/>
          <w:b/>
          <w:sz w:val="28"/>
          <w:szCs w:val="28"/>
        </w:rPr>
        <w:t>.</w:t>
      </w:r>
    </w:p>
    <w:p w14:paraId="00AAB8ED" w14:textId="33E27CEC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7DCE4CD3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C01BFB">
        <w:rPr>
          <w:rFonts w:ascii="Times New Roman" w:hAnsi="Times New Roman" w:cs="Times New Roman"/>
          <w:sz w:val="28"/>
          <w:szCs w:val="28"/>
        </w:rPr>
        <w:t>за 9 месяцев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804B0C">
        <w:rPr>
          <w:rFonts w:ascii="Times New Roman" w:hAnsi="Times New Roman" w:cs="Times New Roman"/>
          <w:sz w:val="28"/>
          <w:szCs w:val="28"/>
        </w:rPr>
        <w:t>2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C01BFB">
        <w:rPr>
          <w:rFonts w:ascii="Times New Roman" w:hAnsi="Times New Roman" w:cs="Times New Roman"/>
          <w:sz w:val="28"/>
          <w:szCs w:val="28"/>
        </w:rPr>
        <w:t>;</w:t>
      </w:r>
    </w:p>
    <w:p w14:paraId="7C6863ED" w14:textId="6C9C9AED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</w:t>
      </w:r>
      <w:r w:rsidR="00C01BFB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804B0C">
        <w:rPr>
          <w:rFonts w:ascii="Times New Roman" w:hAnsi="Times New Roman" w:cs="Times New Roman"/>
          <w:sz w:val="28"/>
          <w:szCs w:val="28"/>
        </w:rPr>
        <w:t>2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C01BFB">
        <w:rPr>
          <w:rFonts w:ascii="Times New Roman" w:hAnsi="Times New Roman" w:cs="Times New Roman"/>
          <w:sz w:val="28"/>
          <w:szCs w:val="28"/>
        </w:rPr>
        <w:t xml:space="preserve"> с предложением:</w:t>
      </w:r>
    </w:p>
    <w:p w14:paraId="763A0E3A" w14:textId="47471DCA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 w:rsidR="00804B0C">
        <w:rPr>
          <w:rFonts w:ascii="Times New Roman" w:hAnsi="Times New Roman" w:cs="Times New Roman"/>
          <w:sz w:val="28"/>
          <w:szCs w:val="28"/>
        </w:rPr>
        <w:t>;</w:t>
      </w:r>
    </w:p>
    <w:p w14:paraId="3A65EDC0" w14:textId="31055949" w:rsidR="00804B0C" w:rsidRPr="00804B0C" w:rsidRDefault="00804B0C" w:rsidP="00804B0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04B0C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обратить особое внимание на исполнение отдельных направлений расходов, по которым исполнение за 9 месяцев 2022 года не осуществлялось;</w:t>
      </w:r>
    </w:p>
    <w:p w14:paraId="735EB7D6" w14:textId="77777777" w:rsidR="00804B0C" w:rsidRPr="00804B0C" w:rsidRDefault="00804B0C" w:rsidP="00804B0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04B0C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принять меры по своевременному исполнению мероприятий муниципальных программ в целях достижения запланированных результатов и показателей. </w:t>
      </w:r>
    </w:p>
    <w:p w14:paraId="0AE9191D" w14:textId="77777777" w:rsidR="00B6461D" w:rsidRDefault="00B6461D" w:rsidP="0080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EA5E972" w14:textId="10BA1B85" w:rsidR="000C5A2F" w:rsidRDefault="00804B0C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72E0" w14:textId="77777777" w:rsidR="003F2579" w:rsidRDefault="003F2579" w:rsidP="00FB1971">
      <w:pPr>
        <w:spacing w:after="0" w:line="240" w:lineRule="auto"/>
      </w:pPr>
      <w:r>
        <w:separator/>
      </w:r>
    </w:p>
  </w:endnote>
  <w:endnote w:type="continuationSeparator" w:id="0">
    <w:p w14:paraId="10D3C58D" w14:textId="77777777" w:rsidR="003F2579" w:rsidRDefault="003F257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B617" w14:textId="77777777" w:rsidR="003F2579" w:rsidRDefault="003F2579" w:rsidP="00FB1971">
      <w:pPr>
        <w:spacing w:after="0" w:line="240" w:lineRule="auto"/>
      </w:pPr>
      <w:r>
        <w:separator/>
      </w:r>
    </w:p>
  </w:footnote>
  <w:footnote w:type="continuationSeparator" w:id="0">
    <w:p w14:paraId="7BD55AAF" w14:textId="77777777" w:rsidR="003F2579" w:rsidRDefault="003F2579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68756F" w:rsidRDefault="006875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0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2EC510" w14:textId="77777777" w:rsidR="0068756F" w:rsidRDefault="006875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11C6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87CF7"/>
    <w:rsid w:val="000962C8"/>
    <w:rsid w:val="000A0531"/>
    <w:rsid w:val="000A0EED"/>
    <w:rsid w:val="000A5932"/>
    <w:rsid w:val="000B29A3"/>
    <w:rsid w:val="000B6CF2"/>
    <w:rsid w:val="000C4310"/>
    <w:rsid w:val="000C5A2F"/>
    <w:rsid w:val="000C758F"/>
    <w:rsid w:val="000D0645"/>
    <w:rsid w:val="000D177B"/>
    <w:rsid w:val="000D17CE"/>
    <w:rsid w:val="000D3667"/>
    <w:rsid w:val="000D455C"/>
    <w:rsid w:val="000D52A2"/>
    <w:rsid w:val="000D53F9"/>
    <w:rsid w:val="000D5EE7"/>
    <w:rsid w:val="000D611F"/>
    <w:rsid w:val="000D67A1"/>
    <w:rsid w:val="000D783E"/>
    <w:rsid w:val="000E66C6"/>
    <w:rsid w:val="000F1F2D"/>
    <w:rsid w:val="000F7E94"/>
    <w:rsid w:val="00102A58"/>
    <w:rsid w:val="00110E76"/>
    <w:rsid w:val="00112CFA"/>
    <w:rsid w:val="00112F40"/>
    <w:rsid w:val="00116E73"/>
    <w:rsid w:val="00117B99"/>
    <w:rsid w:val="00121C1B"/>
    <w:rsid w:val="00122B01"/>
    <w:rsid w:val="00125CA1"/>
    <w:rsid w:val="00132F35"/>
    <w:rsid w:val="00133D66"/>
    <w:rsid w:val="00134CFE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18B4"/>
    <w:rsid w:val="001A3EAC"/>
    <w:rsid w:val="001A3F7F"/>
    <w:rsid w:val="001A4048"/>
    <w:rsid w:val="001A44F6"/>
    <w:rsid w:val="001B4C95"/>
    <w:rsid w:val="001C4C85"/>
    <w:rsid w:val="001C53E2"/>
    <w:rsid w:val="001C5D12"/>
    <w:rsid w:val="001D3CA7"/>
    <w:rsid w:val="001D5A5E"/>
    <w:rsid w:val="001D7B7E"/>
    <w:rsid w:val="001E684A"/>
    <w:rsid w:val="001F5551"/>
    <w:rsid w:val="00200DD0"/>
    <w:rsid w:val="0020444B"/>
    <w:rsid w:val="00210901"/>
    <w:rsid w:val="00214F3B"/>
    <w:rsid w:val="00215124"/>
    <w:rsid w:val="00216F45"/>
    <w:rsid w:val="00217F5A"/>
    <w:rsid w:val="00221A88"/>
    <w:rsid w:val="00222D25"/>
    <w:rsid w:val="00225C70"/>
    <w:rsid w:val="0025250A"/>
    <w:rsid w:val="00253035"/>
    <w:rsid w:val="00256168"/>
    <w:rsid w:val="0026068D"/>
    <w:rsid w:val="002612D7"/>
    <w:rsid w:val="00261C91"/>
    <w:rsid w:val="00262435"/>
    <w:rsid w:val="002635E3"/>
    <w:rsid w:val="00263EDF"/>
    <w:rsid w:val="00270DE6"/>
    <w:rsid w:val="002722C6"/>
    <w:rsid w:val="00275F2D"/>
    <w:rsid w:val="0027636F"/>
    <w:rsid w:val="00282599"/>
    <w:rsid w:val="00284A16"/>
    <w:rsid w:val="00284E62"/>
    <w:rsid w:val="002876C0"/>
    <w:rsid w:val="00292AF0"/>
    <w:rsid w:val="00296E63"/>
    <w:rsid w:val="002A0E8E"/>
    <w:rsid w:val="002A3D1A"/>
    <w:rsid w:val="002A4440"/>
    <w:rsid w:val="002A61DC"/>
    <w:rsid w:val="002B2691"/>
    <w:rsid w:val="002B50B2"/>
    <w:rsid w:val="002B518F"/>
    <w:rsid w:val="002B6374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028E"/>
    <w:rsid w:val="002F42B8"/>
    <w:rsid w:val="00302F5F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6060F"/>
    <w:rsid w:val="00384B00"/>
    <w:rsid w:val="003867BC"/>
    <w:rsid w:val="00387C61"/>
    <w:rsid w:val="003959C0"/>
    <w:rsid w:val="00395E34"/>
    <w:rsid w:val="003A682E"/>
    <w:rsid w:val="003A7D03"/>
    <w:rsid w:val="003B1B3A"/>
    <w:rsid w:val="003B1B64"/>
    <w:rsid w:val="003B48C1"/>
    <w:rsid w:val="003B69D8"/>
    <w:rsid w:val="003B7D6E"/>
    <w:rsid w:val="003C1B32"/>
    <w:rsid w:val="003D277A"/>
    <w:rsid w:val="003D3205"/>
    <w:rsid w:val="003D76AC"/>
    <w:rsid w:val="003D7CB2"/>
    <w:rsid w:val="003F2579"/>
    <w:rsid w:val="003F2EEC"/>
    <w:rsid w:val="003F3D08"/>
    <w:rsid w:val="003F7715"/>
    <w:rsid w:val="00407089"/>
    <w:rsid w:val="00407E77"/>
    <w:rsid w:val="00411D97"/>
    <w:rsid w:val="00412F47"/>
    <w:rsid w:val="00420E2D"/>
    <w:rsid w:val="00422A96"/>
    <w:rsid w:val="00434690"/>
    <w:rsid w:val="00446148"/>
    <w:rsid w:val="004465D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97DF6"/>
    <w:rsid w:val="004A1050"/>
    <w:rsid w:val="004A4A34"/>
    <w:rsid w:val="004A68ED"/>
    <w:rsid w:val="004D27E6"/>
    <w:rsid w:val="004D3186"/>
    <w:rsid w:val="004D7434"/>
    <w:rsid w:val="004E0D4F"/>
    <w:rsid w:val="004E1D04"/>
    <w:rsid w:val="004E3A10"/>
    <w:rsid w:val="004F0C41"/>
    <w:rsid w:val="004F61FA"/>
    <w:rsid w:val="00500283"/>
    <w:rsid w:val="00507CA2"/>
    <w:rsid w:val="00511811"/>
    <w:rsid w:val="00511B69"/>
    <w:rsid w:val="00514A7C"/>
    <w:rsid w:val="0052097E"/>
    <w:rsid w:val="0052491A"/>
    <w:rsid w:val="00524A15"/>
    <w:rsid w:val="00525F87"/>
    <w:rsid w:val="0053429C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82A10"/>
    <w:rsid w:val="005840FD"/>
    <w:rsid w:val="00586CED"/>
    <w:rsid w:val="0059026E"/>
    <w:rsid w:val="00591516"/>
    <w:rsid w:val="00592234"/>
    <w:rsid w:val="00594F9C"/>
    <w:rsid w:val="005973D0"/>
    <w:rsid w:val="005A0FD8"/>
    <w:rsid w:val="005A3095"/>
    <w:rsid w:val="005A3BBA"/>
    <w:rsid w:val="005A5A62"/>
    <w:rsid w:val="005A6E2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0BA8"/>
    <w:rsid w:val="006214B3"/>
    <w:rsid w:val="00625D84"/>
    <w:rsid w:val="006314F9"/>
    <w:rsid w:val="006331ED"/>
    <w:rsid w:val="006357FB"/>
    <w:rsid w:val="006431E6"/>
    <w:rsid w:val="006433D6"/>
    <w:rsid w:val="00646424"/>
    <w:rsid w:val="00646C32"/>
    <w:rsid w:val="00652249"/>
    <w:rsid w:val="0065381D"/>
    <w:rsid w:val="00656642"/>
    <w:rsid w:val="00673AB4"/>
    <w:rsid w:val="006756B7"/>
    <w:rsid w:val="006804F1"/>
    <w:rsid w:val="00684762"/>
    <w:rsid w:val="00686ABA"/>
    <w:rsid w:val="0068756F"/>
    <w:rsid w:val="00696B06"/>
    <w:rsid w:val="006A2ECA"/>
    <w:rsid w:val="006A70CA"/>
    <w:rsid w:val="006A7175"/>
    <w:rsid w:val="006A7DE8"/>
    <w:rsid w:val="006B42F1"/>
    <w:rsid w:val="006B4401"/>
    <w:rsid w:val="006B499A"/>
    <w:rsid w:val="006C03AD"/>
    <w:rsid w:val="006D66FF"/>
    <w:rsid w:val="006D6EE3"/>
    <w:rsid w:val="006E5C61"/>
    <w:rsid w:val="006E6A47"/>
    <w:rsid w:val="006E6C79"/>
    <w:rsid w:val="006F25D4"/>
    <w:rsid w:val="007003B1"/>
    <w:rsid w:val="00701205"/>
    <w:rsid w:val="00706C5B"/>
    <w:rsid w:val="007077BA"/>
    <w:rsid w:val="00712FDC"/>
    <w:rsid w:val="00714519"/>
    <w:rsid w:val="0071615C"/>
    <w:rsid w:val="00717AB7"/>
    <w:rsid w:val="00721DED"/>
    <w:rsid w:val="0072231A"/>
    <w:rsid w:val="00722586"/>
    <w:rsid w:val="00722924"/>
    <w:rsid w:val="007232C1"/>
    <w:rsid w:val="00726350"/>
    <w:rsid w:val="007375C4"/>
    <w:rsid w:val="0074760D"/>
    <w:rsid w:val="0075611C"/>
    <w:rsid w:val="007564EC"/>
    <w:rsid w:val="007631C3"/>
    <w:rsid w:val="00764FAC"/>
    <w:rsid w:val="00770A0F"/>
    <w:rsid w:val="00775487"/>
    <w:rsid w:val="00775C83"/>
    <w:rsid w:val="00775E5C"/>
    <w:rsid w:val="0077690B"/>
    <w:rsid w:val="00777762"/>
    <w:rsid w:val="007812B5"/>
    <w:rsid w:val="00787616"/>
    <w:rsid w:val="00790F92"/>
    <w:rsid w:val="00793149"/>
    <w:rsid w:val="007949D9"/>
    <w:rsid w:val="007970F4"/>
    <w:rsid w:val="007A06AE"/>
    <w:rsid w:val="007A73C0"/>
    <w:rsid w:val="007B106F"/>
    <w:rsid w:val="007B16BD"/>
    <w:rsid w:val="007B5587"/>
    <w:rsid w:val="007C758B"/>
    <w:rsid w:val="007C7778"/>
    <w:rsid w:val="007D00C8"/>
    <w:rsid w:val="007D2609"/>
    <w:rsid w:val="007D29D6"/>
    <w:rsid w:val="007D4151"/>
    <w:rsid w:val="007D5B97"/>
    <w:rsid w:val="007D5F1D"/>
    <w:rsid w:val="007E4559"/>
    <w:rsid w:val="007F0C8D"/>
    <w:rsid w:val="007F2D67"/>
    <w:rsid w:val="007F66A5"/>
    <w:rsid w:val="007F6E4C"/>
    <w:rsid w:val="00800107"/>
    <w:rsid w:val="00804B0C"/>
    <w:rsid w:val="00804C77"/>
    <w:rsid w:val="00807F5A"/>
    <w:rsid w:val="00810DCC"/>
    <w:rsid w:val="00811C9F"/>
    <w:rsid w:val="00812E69"/>
    <w:rsid w:val="00817F4C"/>
    <w:rsid w:val="00827229"/>
    <w:rsid w:val="00841FA4"/>
    <w:rsid w:val="008459B4"/>
    <w:rsid w:val="00850D99"/>
    <w:rsid w:val="0085443F"/>
    <w:rsid w:val="00861C68"/>
    <w:rsid w:val="00866019"/>
    <w:rsid w:val="00867705"/>
    <w:rsid w:val="00870BC2"/>
    <w:rsid w:val="0087162D"/>
    <w:rsid w:val="00873219"/>
    <w:rsid w:val="00875A3F"/>
    <w:rsid w:val="00876A38"/>
    <w:rsid w:val="0087739C"/>
    <w:rsid w:val="00877484"/>
    <w:rsid w:val="008806DD"/>
    <w:rsid w:val="00891F74"/>
    <w:rsid w:val="00892578"/>
    <w:rsid w:val="00892B0B"/>
    <w:rsid w:val="008936AA"/>
    <w:rsid w:val="0089581B"/>
    <w:rsid w:val="008A2790"/>
    <w:rsid w:val="008A32DC"/>
    <w:rsid w:val="008A37F7"/>
    <w:rsid w:val="008A40BD"/>
    <w:rsid w:val="008A43C9"/>
    <w:rsid w:val="008A7D42"/>
    <w:rsid w:val="008B4D95"/>
    <w:rsid w:val="008C4C7F"/>
    <w:rsid w:val="008D20E0"/>
    <w:rsid w:val="008D6CD6"/>
    <w:rsid w:val="008D7E29"/>
    <w:rsid w:val="008E0772"/>
    <w:rsid w:val="008E150E"/>
    <w:rsid w:val="008E634B"/>
    <w:rsid w:val="008F14D0"/>
    <w:rsid w:val="008F31BB"/>
    <w:rsid w:val="008F506F"/>
    <w:rsid w:val="008F5A2F"/>
    <w:rsid w:val="00900FB7"/>
    <w:rsid w:val="00912C13"/>
    <w:rsid w:val="00913864"/>
    <w:rsid w:val="0091494E"/>
    <w:rsid w:val="00920DA0"/>
    <w:rsid w:val="00921505"/>
    <w:rsid w:val="009264CD"/>
    <w:rsid w:val="009267CC"/>
    <w:rsid w:val="0092691E"/>
    <w:rsid w:val="00926DE2"/>
    <w:rsid w:val="0093433A"/>
    <w:rsid w:val="00935329"/>
    <w:rsid w:val="00941979"/>
    <w:rsid w:val="00942283"/>
    <w:rsid w:val="0094242D"/>
    <w:rsid w:val="00944695"/>
    <w:rsid w:val="00945E97"/>
    <w:rsid w:val="00954353"/>
    <w:rsid w:val="00955B42"/>
    <w:rsid w:val="0096423F"/>
    <w:rsid w:val="00966045"/>
    <w:rsid w:val="0096657E"/>
    <w:rsid w:val="009665FC"/>
    <w:rsid w:val="00973944"/>
    <w:rsid w:val="00980A93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A7D40"/>
    <w:rsid w:val="009B413D"/>
    <w:rsid w:val="009B7352"/>
    <w:rsid w:val="009C6A97"/>
    <w:rsid w:val="009D134D"/>
    <w:rsid w:val="009D3825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235E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99E"/>
    <w:rsid w:val="00A61D19"/>
    <w:rsid w:val="00A64C44"/>
    <w:rsid w:val="00A6665B"/>
    <w:rsid w:val="00A82C08"/>
    <w:rsid w:val="00A87827"/>
    <w:rsid w:val="00A90F29"/>
    <w:rsid w:val="00A9322C"/>
    <w:rsid w:val="00A94797"/>
    <w:rsid w:val="00A954B2"/>
    <w:rsid w:val="00A95536"/>
    <w:rsid w:val="00AA0510"/>
    <w:rsid w:val="00AA2318"/>
    <w:rsid w:val="00AB0881"/>
    <w:rsid w:val="00AB0B2D"/>
    <w:rsid w:val="00AB450E"/>
    <w:rsid w:val="00AB6184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400E"/>
    <w:rsid w:val="00B06A94"/>
    <w:rsid w:val="00B074BD"/>
    <w:rsid w:val="00B11CFA"/>
    <w:rsid w:val="00B16728"/>
    <w:rsid w:val="00B214A2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5568D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01B8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1BFB"/>
    <w:rsid w:val="00C02766"/>
    <w:rsid w:val="00C04EEB"/>
    <w:rsid w:val="00C057CD"/>
    <w:rsid w:val="00C11504"/>
    <w:rsid w:val="00C136E7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93F2B"/>
    <w:rsid w:val="00CA0EE3"/>
    <w:rsid w:val="00CA28D9"/>
    <w:rsid w:val="00CA2A68"/>
    <w:rsid w:val="00CA417D"/>
    <w:rsid w:val="00CA7345"/>
    <w:rsid w:val="00CB400C"/>
    <w:rsid w:val="00CB7355"/>
    <w:rsid w:val="00CB74FB"/>
    <w:rsid w:val="00CC3DAC"/>
    <w:rsid w:val="00CC4B1A"/>
    <w:rsid w:val="00CC6834"/>
    <w:rsid w:val="00CD1F1E"/>
    <w:rsid w:val="00CD2017"/>
    <w:rsid w:val="00CF2D30"/>
    <w:rsid w:val="00CF3A60"/>
    <w:rsid w:val="00CF5B74"/>
    <w:rsid w:val="00CF7285"/>
    <w:rsid w:val="00D03BE9"/>
    <w:rsid w:val="00D0552A"/>
    <w:rsid w:val="00D120C6"/>
    <w:rsid w:val="00D1473B"/>
    <w:rsid w:val="00D2095A"/>
    <w:rsid w:val="00D24ADC"/>
    <w:rsid w:val="00D25E02"/>
    <w:rsid w:val="00D32201"/>
    <w:rsid w:val="00D42A4C"/>
    <w:rsid w:val="00D538C0"/>
    <w:rsid w:val="00D6094D"/>
    <w:rsid w:val="00D6108E"/>
    <w:rsid w:val="00D635FD"/>
    <w:rsid w:val="00D6505C"/>
    <w:rsid w:val="00D676E6"/>
    <w:rsid w:val="00D71B45"/>
    <w:rsid w:val="00D7221E"/>
    <w:rsid w:val="00D73F91"/>
    <w:rsid w:val="00D74429"/>
    <w:rsid w:val="00D7583E"/>
    <w:rsid w:val="00D77915"/>
    <w:rsid w:val="00D80A19"/>
    <w:rsid w:val="00D83185"/>
    <w:rsid w:val="00D84ACF"/>
    <w:rsid w:val="00D873BD"/>
    <w:rsid w:val="00D87E9B"/>
    <w:rsid w:val="00D936E9"/>
    <w:rsid w:val="00D9744A"/>
    <w:rsid w:val="00DA2150"/>
    <w:rsid w:val="00DA225B"/>
    <w:rsid w:val="00DA2E85"/>
    <w:rsid w:val="00DA4B3F"/>
    <w:rsid w:val="00DA731E"/>
    <w:rsid w:val="00DB042D"/>
    <w:rsid w:val="00DC43CB"/>
    <w:rsid w:val="00DC6D60"/>
    <w:rsid w:val="00DC732E"/>
    <w:rsid w:val="00DE13F4"/>
    <w:rsid w:val="00DE258B"/>
    <w:rsid w:val="00DE495F"/>
    <w:rsid w:val="00DE75CE"/>
    <w:rsid w:val="00DF41A1"/>
    <w:rsid w:val="00DF7142"/>
    <w:rsid w:val="00E12432"/>
    <w:rsid w:val="00E124E4"/>
    <w:rsid w:val="00E13A6A"/>
    <w:rsid w:val="00E14A79"/>
    <w:rsid w:val="00E16839"/>
    <w:rsid w:val="00E20D1E"/>
    <w:rsid w:val="00E2150A"/>
    <w:rsid w:val="00E3141B"/>
    <w:rsid w:val="00E34E66"/>
    <w:rsid w:val="00E518C9"/>
    <w:rsid w:val="00E53A09"/>
    <w:rsid w:val="00E57221"/>
    <w:rsid w:val="00E57A8E"/>
    <w:rsid w:val="00E605F4"/>
    <w:rsid w:val="00E62B8C"/>
    <w:rsid w:val="00E62BEF"/>
    <w:rsid w:val="00E63569"/>
    <w:rsid w:val="00E66D74"/>
    <w:rsid w:val="00E70F92"/>
    <w:rsid w:val="00E71E17"/>
    <w:rsid w:val="00E84010"/>
    <w:rsid w:val="00E855DB"/>
    <w:rsid w:val="00E857AA"/>
    <w:rsid w:val="00E865BA"/>
    <w:rsid w:val="00E90E09"/>
    <w:rsid w:val="00E928DD"/>
    <w:rsid w:val="00E92A68"/>
    <w:rsid w:val="00E93B31"/>
    <w:rsid w:val="00EA14DC"/>
    <w:rsid w:val="00EA2FEE"/>
    <w:rsid w:val="00EA38F8"/>
    <w:rsid w:val="00EA58D6"/>
    <w:rsid w:val="00EA71A2"/>
    <w:rsid w:val="00EA7EE6"/>
    <w:rsid w:val="00EB320A"/>
    <w:rsid w:val="00EB772A"/>
    <w:rsid w:val="00EB7D64"/>
    <w:rsid w:val="00EC088B"/>
    <w:rsid w:val="00EC2B2C"/>
    <w:rsid w:val="00ED14C8"/>
    <w:rsid w:val="00ED1660"/>
    <w:rsid w:val="00ED4E65"/>
    <w:rsid w:val="00ED7F4A"/>
    <w:rsid w:val="00EE19C8"/>
    <w:rsid w:val="00EF2641"/>
    <w:rsid w:val="00EF7ADA"/>
    <w:rsid w:val="00F00212"/>
    <w:rsid w:val="00F0037C"/>
    <w:rsid w:val="00F01CAA"/>
    <w:rsid w:val="00F0799F"/>
    <w:rsid w:val="00F10903"/>
    <w:rsid w:val="00F11B68"/>
    <w:rsid w:val="00F127A6"/>
    <w:rsid w:val="00F12898"/>
    <w:rsid w:val="00F2150E"/>
    <w:rsid w:val="00F304DF"/>
    <w:rsid w:val="00F32C76"/>
    <w:rsid w:val="00F43099"/>
    <w:rsid w:val="00F471FD"/>
    <w:rsid w:val="00F51B85"/>
    <w:rsid w:val="00F51D51"/>
    <w:rsid w:val="00F53073"/>
    <w:rsid w:val="00F54EAE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B8F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A0C"/>
    <w:rsid w:val="00FE1B29"/>
    <w:rsid w:val="00FE322B"/>
    <w:rsid w:val="00FE5D5E"/>
    <w:rsid w:val="00FE60AD"/>
    <w:rsid w:val="00FE6EC5"/>
    <w:rsid w:val="00FF489B"/>
    <w:rsid w:val="00FF655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162C-81AD-46BD-BA10-7917D89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3T08:46:00Z</cp:lastPrinted>
  <dcterms:created xsi:type="dcterms:W3CDTF">2022-10-27T06:50:00Z</dcterms:created>
  <dcterms:modified xsi:type="dcterms:W3CDTF">2022-10-27T06:50:00Z</dcterms:modified>
</cp:coreProperties>
</file>